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5A" w:rsidRPr="0070675A" w:rsidRDefault="00591962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:rsidR="0070675A" w:rsidRPr="0070675A" w:rsidRDefault="0070675A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 w:rsidRPr="0070675A">
        <w:rPr>
          <w:sz w:val="28"/>
          <w:szCs w:val="28"/>
        </w:rPr>
        <w:t xml:space="preserve">1.Вводная часть:     </w:t>
      </w:r>
    </w:p>
    <w:p w:rsidR="0070675A" w:rsidRPr="0070675A" w:rsidRDefault="0070675A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 w:rsidRPr="0070675A">
        <w:rPr>
          <w:sz w:val="28"/>
          <w:szCs w:val="28"/>
        </w:rPr>
        <w:t xml:space="preserve"> </w:t>
      </w:r>
      <w:r w:rsidR="00C67F39">
        <w:rPr>
          <w:sz w:val="28"/>
          <w:szCs w:val="28"/>
        </w:rPr>
        <w:t xml:space="preserve">   </w:t>
      </w:r>
      <w:r w:rsidRPr="0070675A">
        <w:rPr>
          <w:sz w:val="28"/>
          <w:szCs w:val="28"/>
        </w:rPr>
        <w:t xml:space="preserve"> 1.1. Актуальность.</w:t>
      </w:r>
    </w:p>
    <w:p w:rsidR="0070675A" w:rsidRPr="0070675A" w:rsidRDefault="00C67F39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70675A" w:rsidRPr="0070675A">
        <w:rPr>
          <w:sz w:val="28"/>
          <w:szCs w:val="28"/>
        </w:rPr>
        <w:t xml:space="preserve"> 2. Цели.</w:t>
      </w:r>
    </w:p>
    <w:p w:rsidR="0070675A" w:rsidRPr="0070675A" w:rsidRDefault="00C67F39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70675A" w:rsidRPr="0070675A">
        <w:rPr>
          <w:sz w:val="28"/>
          <w:szCs w:val="28"/>
        </w:rPr>
        <w:t>3.Задачи.</w:t>
      </w:r>
    </w:p>
    <w:p w:rsidR="0070675A" w:rsidRPr="0070675A" w:rsidRDefault="00C67F39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70675A" w:rsidRPr="0070675A">
        <w:rPr>
          <w:sz w:val="28"/>
          <w:szCs w:val="28"/>
        </w:rPr>
        <w:t>4.Основные пути практического осуществления.</w:t>
      </w:r>
    </w:p>
    <w:p w:rsidR="0070675A" w:rsidRPr="0070675A" w:rsidRDefault="0070675A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 w:rsidRPr="0070675A">
        <w:rPr>
          <w:sz w:val="28"/>
          <w:szCs w:val="28"/>
        </w:rPr>
        <w:t>2.Основная часть.</w:t>
      </w:r>
    </w:p>
    <w:p w:rsidR="0070675A" w:rsidRPr="0070675A" w:rsidRDefault="0070675A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 w:rsidRPr="0070675A">
        <w:rPr>
          <w:sz w:val="28"/>
          <w:szCs w:val="28"/>
        </w:rPr>
        <w:t>3. Заключение.</w:t>
      </w:r>
    </w:p>
    <w:p w:rsidR="0070675A" w:rsidRPr="0070675A" w:rsidRDefault="0070675A" w:rsidP="00D04A5A">
      <w:pPr>
        <w:pStyle w:val="a3"/>
        <w:shd w:val="clear" w:color="auto" w:fill="FFFFFF"/>
        <w:spacing w:after="0" w:line="276" w:lineRule="auto"/>
        <w:ind w:firstLine="709"/>
        <w:rPr>
          <w:sz w:val="28"/>
          <w:szCs w:val="28"/>
        </w:rPr>
      </w:pPr>
      <w:r w:rsidRPr="0070675A">
        <w:rPr>
          <w:sz w:val="28"/>
          <w:szCs w:val="28"/>
        </w:rPr>
        <w:t>4. Приложение.</w:t>
      </w:r>
    </w:p>
    <w:p w:rsidR="0070675A" w:rsidRPr="0070675A" w:rsidRDefault="0070675A" w:rsidP="00D04A5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0675A">
        <w:rPr>
          <w:sz w:val="28"/>
          <w:szCs w:val="28"/>
        </w:rPr>
        <w:t>5. Список литературы.</w:t>
      </w:r>
    </w:p>
    <w:p w:rsidR="0070675A" w:rsidRPr="0070675A" w:rsidRDefault="0070675A" w:rsidP="00D04A5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:rsidR="0070675A" w:rsidRPr="00A56E94" w:rsidRDefault="0070675A" w:rsidP="00D04A5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32"/>
          <w:szCs w:val="32"/>
        </w:rPr>
      </w:pP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Основные понятия</w:t>
      </w: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Взаимодействие</w:t>
      </w:r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(в социальной психологии) — процесс непосредственного или опосредованного воздействия объектов (субъектов) друг на друга, порождающий их взаимную обусловленность и связь (словарь «Социальная психология») Л.А Карпенко.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br/>
      </w:r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Воспитание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</w:t>
      </w:r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процесс целенаправленного, систематического формирования личности в целях подготовки её к активному участию в общественной, производственной и культурной жизни (БСЭ).</w:t>
      </w: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proofErr w:type="spellStart"/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Интериоризация</w:t>
      </w:r>
      <w:proofErr w:type="spellEnd"/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процесс, в результате которого ребенок приобретает новые свойства личности, черпая их из социальной действительности, процесс становления социального в </w:t>
      </w:r>
      <w:proofErr w:type="gram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индивидуальное</w:t>
      </w:r>
      <w:proofErr w:type="gram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(</w:t>
      </w:r>
      <w:proofErr w:type="spell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Л.С.Выготский</w:t>
      </w:r>
      <w:proofErr w:type="spell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).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br/>
      </w:r>
    </w:p>
    <w:p w:rsidR="00591962" w:rsidRDefault="00591962" w:rsidP="00D04A5A">
      <w:pPr>
        <w:spacing w:after="0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lastRenderedPageBreak/>
        <w:t>Личность</w:t>
      </w:r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Только  понятию «личность» существует более 50 определений. Приведём одно, принадлежащее </w:t>
      </w:r>
      <w:proofErr w:type="spell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Л.И.Божович</w:t>
      </w:r>
      <w:proofErr w:type="spell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, которое будем использовать в качестве рабочего в дальнейшем рассмотрении выделенной проблемы: «Личность — это человек, который достиг определённого, достаточно высокого уровня  своего психического развития».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br/>
      </w:r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Развитие личности - 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последовательность и поступательность изменений, которые происходят в сознании и поведении личности.</w:t>
      </w: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Социализация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(в психологии развития) [лат. </w:t>
      </w:r>
      <w:proofErr w:type="spell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socialis</w:t>
      </w:r>
      <w:proofErr w:type="spell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- общественный] — процесс и результат усвоения и активного воспроизводства индивидом социального опыта, осуществляемый в общении и деятельности. С. может происходить как в условиях стихийного воздействия на личность различных обстоятельств жизни, имеющих иногда характер разнонаправленных факторов, так и в условиях образования и воспитания — целенаправленного, педагогически организованного, планомерного процесса развития человека, осуществляемого в интересах его и (или) общества, к которому он принадлежит. Воспитание является ведущим и определяющим началом С.</w:t>
      </w:r>
    </w:p>
    <w:p w:rsidR="00A73BB1" w:rsidRDefault="00A73BB1" w:rsidP="00D04A5A">
      <w:pPr>
        <w:spacing w:after="0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Социально-личностное развитие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-  процесс и результат двух взаимосвязанных и взаимообусловленных процессов: социализации и </w:t>
      </w:r>
      <w:proofErr w:type="spell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интериоризации</w:t>
      </w:r>
      <w:proofErr w:type="spell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, которые направлены на вхождение ребёнка в </w:t>
      </w:r>
      <w:proofErr w:type="spell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социокультурную</w:t>
      </w:r>
      <w:proofErr w:type="spell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среду</w:t>
      </w:r>
    </w:p>
    <w:p w:rsidR="00534AD2" w:rsidRPr="000A2BCE" w:rsidRDefault="00534AD2" w:rsidP="00D04A5A">
      <w:pPr>
        <w:spacing w:after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</w:pPr>
    </w:p>
    <w:p w:rsidR="00534AD2" w:rsidRPr="000A2BCE" w:rsidRDefault="00534AD2" w:rsidP="00D04A5A">
      <w:pPr>
        <w:spacing w:after="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lastRenderedPageBreak/>
        <w:t>Федеральные государственные требования в сфере дошкольного образования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Жизнь выдвигает перед теорией и практикой образования и воспитания, кроме традиционных вопросов — чему и как учить в современных условиях, приоритетную проблему: как сформировать человека, который отвечал бы требованиям общества на нынешнем этапе исторического развития. Вот почему сегодня мы обращаемся к личности ребёнка, анализу процессов, влияющих на её формирование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Современное общество требует инициативных молодых людей, способных найти «себя» и своё место в жизни, восстановить русскую духовную культуру, нравственно стойких, социально адаптированных, способных к саморазвитию и непрерывному самосовершенствованию. Основные структуры личности закладываются </w:t>
      </w:r>
      <w:proofErr w:type="gram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в первые</w:t>
      </w:r>
      <w:proofErr w:type="gram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годы жизни, а значит, на семью и дошкольные учреждения возлагается особая ответственность по воспитанию таких качеств у подрастающего поколения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В связи с этим проблема социально-личностного развития — развитие ребёнка во взаимодействии с окружающим его миром — становится особо актуальной на данном современном этапе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Данный факт находит своё отражение в основных федеральных документах, определяющих деятельность органов управления и учреждений образования. Так статьи  9 и  14 Закона РФ «Об образовании» устанавливают общие требования к программам и содержанию образования, которое в первую очередь должно ориентироваться на адаптацию личности к жизни в обществе, на обеспечение самоопределения личности и создание условий для её самореализации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Концепция модернизации российского образования  подчеркивает: «Важнейшие задачи воспитания — формирование духовности и культуры, инициативности, самостоятельности, толерантности, способности к успешной социализации в обществе»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Государственный стандарт дошкольного образования, дифференцируя содержание программы, реализуемой в ДОУ, выделяет несколько направлений, среди которых важное место отводится социально-личностному, включающему в себя задачи развития положительного отношения ребёнка к себе, другим людям, окружающему миру, коммуникативной и социальной компетентности детей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lastRenderedPageBreak/>
        <w:t>Таким образом, являясь приоритетным, социально-личностное развитие детей выводится сегодня в ранг стратегических направлений обновления российского образования, в том числе дошкольного, и непосредственно связано не только с педагогикой, но и психологией, изучающей влияние социальной среды на развитие личности ребёнка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В сфере социально-личностного развития основными образовательными областями являются:</w:t>
      </w:r>
    </w:p>
    <w:p w:rsidR="00534AD2" w:rsidRPr="000A2BCE" w:rsidRDefault="00534AD2" w:rsidP="00D04A5A">
      <w:pPr>
        <w:numPr>
          <w:ilvl w:val="0"/>
          <w:numId w:val="2"/>
        </w:num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Социализация: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- освоение первоначальных представлений социального характера;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- включение детей в систему социальных отношений.</w:t>
      </w:r>
    </w:p>
    <w:p w:rsidR="00534AD2" w:rsidRPr="000A2BCE" w:rsidRDefault="00534AD2" w:rsidP="00D04A5A">
      <w:pPr>
        <w:numPr>
          <w:ilvl w:val="0"/>
          <w:numId w:val="2"/>
        </w:num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Безопасность: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- формирование основ безопасности собственной жизнедеятельности;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- формирование предпосылок экологического сознания (безопасности окружающего мира);</w:t>
      </w:r>
    </w:p>
    <w:p w:rsidR="00534AD2" w:rsidRPr="000A2BCE" w:rsidRDefault="00534AD2" w:rsidP="00D04A5A">
      <w:pPr>
        <w:numPr>
          <w:ilvl w:val="0"/>
          <w:numId w:val="2"/>
        </w:num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Труд: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- формирование положительного отношения к труду.</w:t>
      </w:r>
    </w:p>
    <w:p w:rsidR="00FE68E2" w:rsidRDefault="00FE68E2" w:rsidP="00D04A5A">
      <w:pPr>
        <w:pStyle w:val="a3"/>
        <w:spacing w:before="30" w:beforeAutospacing="0" w:after="30" w:afterAutospacing="0" w:line="276" w:lineRule="auto"/>
        <w:ind w:firstLine="709"/>
        <w:jc w:val="both"/>
        <w:rPr>
          <w:sz w:val="28"/>
          <w:szCs w:val="28"/>
        </w:rPr>
      </w:pPr>
    </w:p>
    <w:p w:rsidR="00534AD2" w:rsidRPr="000A2BCE" w:rsidRDefault="00534AD2" w:rsidP="00D04A5A">
      <w:pPr>
        <w:pStyle w:val="a3"/>
        <w:spacing w:before="30" w:beforeAutospacing="0" w:after="30" w:afterAutospacing="0" w:line="276" w:lineRule="auto"/>
        <w:ind w:firstLine="709"/>
        <w:jc w:val="both"/>
        <w:rPr>
          <w:sz w:val="28"/>
          <w:szCs w:val="28"/>
        </w:rPr>
      </w:pPr>
      <w:r w:rsidRPr="000A2BCE">
        <w:rPr>
          <w:sz w:val="28"/>
          <w:szCs w:val="28"/>
        </w:rPr>
        <w:t>Приоритетным направлением  мое</w:t>
      </w:r>
      <w:r w:rsidR="006D2E77">
        <w:rPr>
          <w:sz w:val="28"/>
          <w:szCs w:val="28"/>
        </w:rPr>
        <w:t>й деятельности  является социаль</w:t>
      </w:r>
      <w:r w:rsidRPr="000A2BCE">
        <w:rPr>
          <w:sz w:val="28"/>
          <w:szCs w:val="28"/>
        </w:rPr>
        <w:t>ное развитие.</w:t>
      </w:r>
    </w:p>
    <w:p w:rsidR="00534AD2" w:rsidRPr="000A2BCE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  <w:t>Социальное развитие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(социализация) — процесс усвоения и дальнейшего развития индивидом социально-культурного опыта, необходимого для его включения в систему общественных отношений, который состоит </w:t>
      </w:r>
      <w:proofErr w:type="gram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из</w:t>
      </w:r>
      <w:proofErr w:type="gram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:</w:t>
      </w:r>
    </w:p>
    <w:p w:rsidR="00534AD2" w:rsidRPr="000A2BCE" w:rsidRDefault="00534AD2" w:rsidP="00D04A5A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трудовых навыков;</w:t>
      </w:r>
    </w:p>
    <w:p w:rsidR="00534AD2" w:rsidRPr="000A2BCE" w:rsidRDefault="00534AD2" w:rsidP="00D04A5A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знаний;</w:t>
      </w:r>
    </w:p>
    <w:p w:rsidR="00534AD2" w:rsidRPr="000A2BCE" w:rsidRDefault="00534AD2" w:rsidP="00D04A5A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норм, ценностей, традиций, правил;</w:t>
      </w:r>
    </w:p>
    <w:p w:rsidR="00502455" w:rsidRPr="00502455" w:rsidRDefault="00534AD2" w:rsidP="00D04A5A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социальных качеств личности, которые позволяют человеку комфортно и эффективно существовать в обществе других людей, развитие толерантности сознания родителей, педагогов и детей (терпимость к чужому образу жизни, мнению, поведению, ценностям, способность к принятию точки зрения собеседника, отличающейся  </w:t>
      </w:r>
      <w:proofErr w:type="gram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от</w:t>
      </w:r>
      <w:proofErr w:type="gram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 собственной).</w:t>
      </w:r>
      <w:r w:rsidR="00502455" w:rsidRPr="00502455">
        <w:t xml:space="preserve"> </w:t>
      </w:r>
    </w:p>
    <w:p w:rsidR="00534AD2" w:rsidRDefault="00534AD2" w:rsidP="00D04A5A">
      <w:pPr>
        <w:spacing w:before="180" w:after="18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Развитие социальной компетентности — важный и необходимый этап социализации ребенка в общем процессе усвоения им опыта общественной жизни и общественных отношений. Человек по природе своей является </w:t>
      </w:r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lastRenderedPageBreak/>
        <w:t>существом общественным. Все факты, описывающие случаи вынужденной изоляции маленьких детей, так называемых «</w:t>
      </w:r>
      <w:proofErr w:type="spellStart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маугли</w:t>
      </w:r>
      <w:proofErr w:type="spellEnd"/>
      <w:r w:rsidRPr="000A2BC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», показывают, что такие дети никогда не становятся полноценными людьми: они не могут овладеть человеческой речью, элементарными формами общения, поведения и рано погибают.</w:t>
      </w:r>
    </w:p>
    <w:p w:rsidR="00D04A5A" w:rsidRDefault="00D04A5A" w:rsidP="00D04A5A">
      <w:pPr>
        <w:rPr>
          <w:rFonts w:ascii="Times New Roman" w:hAnsi="Times New Roman" w:cs="Times New Roman"/>
          <w:sz w:val="28"/>
          <w:szCs w:val="28"/>
        </w:rPr>
      </w:pPr>
    </w:p>
    <w:p w:rsidR="00FE68E2" w:rsidRPr="000A2BCE" w:rsidRDefault="00C67F39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E68E2" w:rsidRPr="000A2BCE">
        <w:rPr>
          <w:rFonts w:ascii="Times New Roman" w:hAnsi="Times New Roman" w:cs="Times New Roman"/>
          <w:sz w:val="28"/>
          <w:szCs w:val="28"/>
        </w:rPr>
        <w:t>Таким образом, я поставила перед собой цель:</w:t>
      </w:r>
    </w:p>
    <w:p w:rsidR="00FE68E2" w:rsidRPr="000A2BCE" w:rsidRDefault="00FE68E2" w:rsidP="00D04A5A">
      <w:pPr>
        <w:rPr>
          <w:rFonts w:ascii="Times New Roman" w:hAnsi="Times New Roman" w:cs="Times New Roman"/>
          <w:b/>
          <w:sz w:val="28"/>
          <w:szCs w:val="28"/>
        </w:rPr>
      </w:pPr>
      <w:r w:rsidRPr="000A2BCE">
        <w:rPr>
          <w:rFonts w:ascii="Times New Roman" w:hAnsi="Times New Roman" w:cs="Times New Roman"/>
          <w:b/>
          <w:sz w:val="28"/>
          <w:szCs w:val="28"/>
        </w:rPr>
        <w:t>способствовать своевременному социальному развитию, формированию социальной компетентности у дошкольников в условиях ДОУ.</w:t>
      </w:r>
    </w:p>
    <w:p w:rsidR="00FE68E2" w:rsidRPr="000A2BCE" w:rsidRDefault="00C67F39" w:rsidP="00D04A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FE68E2" w:rsidRPr="000A2B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68E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-  формировать у детей представление о себе, своем организме, личностных качествах, развивать чувство самоуважения, собственного достоинства;</w:t>
      </w:r>
    </w:p>
    <w:p w:rsidR="00FE68E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 xml:space="preserve">-  учить детей «прочитывать» эмоции в мимике, жестах, интонации речи, адекватно реагировать быть отзывчивыми, пожалеть обиженного, сопереживать и </w:t>
      </w:r>
      <w:proofErr w:type="spellStart"/>
      <w:r w:rsidRPr="000A2BC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A2BC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0A2BCE">
        <w:rPr>
          <w:rFonts w:ascii="Times New Roman" w:hAnsi="Times New Roman" w:cs="Times New Roman"/>
          <w:sz w:val="28"/>
          <w:szCs w:val="28"/>
        </w:rPr>
        <w:t>;</w:t>
      </w:r>
    </w:p>
    <w:p w:rsidR="00FE68E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-  обогащать представления дошкольников о людях, их взаимоотношениях, эмоциональных и физических состояниях;</w:t>
      </w:r>
    </w:p>
    <w:p w:rsidR="00FE68E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-  помогать в основании культуры общения с взрослыми и сверстниками, культуры поведения в общественных местах;</w:t>
      </w:r>
    </w:p>
    <w:p w:rsidR="00FE68E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-  обогащать речь детей вежливыми речевыми оборотами;</w:t>
      </w:r>
    </w:p>
    <w:p w:rsidR="00FE68E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-  помогать в освоении разных форм приветствия, прощания, выражения признательности, обращения с просьбой;</w:t>
      </w:r>
    </w:p>
    <w:p w:rsidR="00FE68E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 xml:space="preserve">-  развивать умение элементарного контроля и </w:t>
      </w:r>
      <w:proofErr w:type="spellStart"/>
      <w:r w:rsidRPr="000A2BC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A2BCE">
        <w:rPr>
          <w:rFonts w:ascii="Times New Roman" w:hAnsi="Times New Roman" w:cs="Times New Roman"/>
          <w:sz w:val="28"/>
          <w:szCs w:val="28"/>
        </w:rPr>
        <w:t xml:space="preserve"> своих действий, взаимоотношений с окружающими;</w:t>
      </w:r>
    </w:p>
    <w:p w:rsidR="00FE68E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 xml:space="preserve">-  учить конструктивным способам управления собственным поведением (снимать напряженность, избавляться от злости, раздражительности, разрешать конфликтные ситуации). </w:t>
      </w:r>
    </w:p>
    <w:p w:rsidR="00591962" w:rsidRDefault="00591962" w:rsidP="00D04A5A">
      <w:pPr>
        <w:spacing w:before="180" w:after="180"/>
        <w:jc w:val="both"/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before="180" w:after="180"/>
        <w:jc w:val="both"/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before="180" w:after="180"/>
        <w:jc w:val="both"/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</w:pPr>
    </w:p>
    <w:p w:rsidR="00591962" w:rsidRDefault="00591962" w:rsidP="00D04A5A">
      <w:pPr>
        <w:spacing w:before="180" w:after="180"/>
        <w:jc w:val="both"/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</w:pPr>
    </w:p>
    <w:p w:rsidR="00FE68E2" w:rsidRPr="00D91144" w:rsidRDefault="00C67F39" w:rsidP="00D04A5A">
      <w:pPr>
        <w:spacing w:before="180" w:after="180"/>
        <w:jc w:val="both"/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  <w:lastRenderedPageBreak/>
        <w:t>1.</w:t>
      </w:r>
      <w:r w:rsidR="00D91144"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  <w:t>4.</w:t>
      </w:r>
      <w:r w:rsidR="00D91144" w:rsidRPr="00D91144"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  <w:t>Основные пути практического решения</w:t>
      </w:r>
    </w:p>
    <w:p w:rsidR="00F65ADA" w:rsidRDefault="006D2E77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AD2" w:rsidRPr="000A2BCE">
        <w:rPr>
          <w:rFonts w:ascii="Times New Roman" w:hAnsi="Times New Roman" w:cs="Times New Roman"/>
          <w:sz w:val="28"/>
          <w:szCs w:val="28"/>
        </w:rPr>
        <w:t>Для успешной р</w:t>
      </w:r>
      <w:r w:rsidR="0045783D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A73BB1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FE68E2">
        <w:rPr>
          <w:rFonts w:ascii="Times New Roman" w:hAnsi="Times New Roman" w:cs="Times New Roman"/>
          <w:sz w:val="28"/>
          <w:szCs w:val="28"/>
        </w:rPr>
        <w:t xml:space="preserve">мною была проведена работа, направленная </w:t>
      </w:r>
      <w:proofErr w:type="gramStart"/>
      <w:r w:rsidR="00FE68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E68E2">
        <w:rPr>
          <w:rFonts w:ascii="Times New Roman" w:hAnsi="Times New Roman" w:cs="Times New Roman"/>
          <w:sz w:val="28"/>
          <w:szCs w:val="28"/>
        </w:rPr>
        <w:t>:</w:t>
      </w:r>
    </w:p>
    <w:p w:rsidR="00931E2F" w:rsidRPr="000A2BCE" w:rsidRDefault="00DB0F69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 </w:t>
      </w:r>
      <w:r w:rsidR="00D568C9">
        <w:rPr>
          <w:rFonts w:ascii="Times New Roman" w:hAnsi="Times New Roman" w:cs="Times New Roman"/>
          <w:sz w:val="28"/>
          <w:szCs w:val="28"/>
        </w:rPr>
        <w:t>нетрадиционных методов  в  воспитательно-образовательном процес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5B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4AD2" w:rsidRPr="000A2BCE" w:rsidRDefault="00FE68E2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ащение уголков  </w:t>
      </w:r>
      <w:r w:rsidR="00534AD2" w:rsidRPr="000A2BCE">
        <w:rPr>
          <w:rFonts w:ascii="Times New Roman" w:hAnsi="Times New Roman" w:cs="Times New Roman"/>
          <w:sz w:val="28"/>
          <w:szCs w:val="28"/>
        </w:rPr>
        <w:t>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  в соответс</w:t>
      </w:r>
      <w:r w:rsidR="00B009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 тематическому планированию</w:t>
      </w:r>
      <w:r w:rsidR="00DB0F69">
        <w:rPr>
          <w:rFonts w:ascii="Times New Roman" w:hAnsi="Times New Roman" w:cs="Times New Roman"/>
          <w:sz w:val="28"/>
          <w:szCs w:val="28"/>
        </w:rPr>
        <w:t xml:space="preserve"> или темы по проекту</w:t>
      </w:r>
      <w:r w:rsidR="00534AD2" w:rsidRPr="000A2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05BE4">
        <w:rPr>
          <w:rFonts w:ascii="Times New Roman" w:hAnsi="Times New Roman" w:cs="Times New Roman"/>
          <w:sz w:val="28"/>
          <w:szCs w:val="28"/>
        </w:rPr>
        <w:t>уголков по социальному развитию;</w:t>
      </w:r>
    </w:p>
    <w:p w:rsidR="00534AD2" w:rsidRPr="000A2BCE" w:rsidRDefault="00534AD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-создание условий для свободной самостоятельной деят</w:t>
      </w:r>
      <w:r w:rsidR="00805BE4">
        <w:rPr>
          <w:rFonts w:ascii="Times New Roman" w:hAnsi="Times New Roman" w:cs="Times New Roman"/>
          <w:sz w:val="28"/>
          <w:szCs w:val="28"/>
        </w:rPr>
        <w:t>ельности детей;</w:t>
      </w:r>
    </w:p>
    <w:p w:rsidR="00534AD2" w:rsidRPr="000A2BCE" w:rsidRDefault="00534AD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 xml:space="preserve">-работа с </w:t>
      </w:r>
      <w:r w:rsidR="00F65ADA" w:rsidRPr="000A2BCE">
        <w:rPr>
          <w:rFonts w:ascii="Times New Roman" w:hAnsi="Times New Roman" w:cs="Times New Roman"/>
          <w:sz w:val="28"/>
          <w:szCs w:val="28"/>
        </w:rPr>
        <w:t>социумом (Детской библиотекой, музеем</w:t>
      </w:r>
      <w:r w:rsidRPr="000A2BCE">
        <w:rPr>
          <w:rFonts w:ascii="Times New Roman" w:hAnsi="Times New Roman" w:cs="Times New Roman"/>
          <w:sz w:val="28"/>
          <w:szCs w:val="28"/>
        </w:rPr>
        <w:t>).</w:t>
      </w:r>
    </w:p>
    <w:p w:rsidR="00534AD2" w:rsidRPr="000A2BCE" w:rsidRDefault="00534AD2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-</w:t>
      </w:r>
      <w:r w:rsidR="00315EA4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534AD2" w:rsidRPr="00D91144" w:rsidRDefault="00D91144" w:rsidP="00D04A5A">
      <w:pPr>
        <w:rPr>
          <w:rFonts w:ascii="Times New Roman" w:hAnsi="Times New Roman" w:cs="Times New Roman"/>
          <w:b/>
          <w:sz w:val="28"/>
          <w:szCs w:val="28"/>
        </w:rPr>
      </w:pPr>
      <w:r w:rsidRPr="00D91144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534AD2" w:rsidRPr="000A2BCE" w:rsidRDefault="00534AD2" w:rsidP="00D04A5A">
      <w:pPr>
        <w:rPr>
          <w:rFonts w:ascii="Times New Roman" w:hAnsi="Times New Roman" w:cs="Times New Roman"/>
          <w:b/>
          <w:sz w:val="28"/>
          <w:szCs w:val="28"/>
        </w:rPr>
      </w:pPr>
      <w:r w:rsidRPr="000A2BCE">
        <w:rPr>
          <w:rFonts w:ascii="Times New Roman" w:hAnsi="Times New Roman" w:cs="Times New Roman"/>
          <w:b/>
          <w:sz w:val="28"/>
          <w:szCs w:val="28"/>
        </w:rPr>
        <w:t>Формы реализации данных задач:</w:t>
      </w:r>
    </w:p>
    <w:p w:rsidR="00534AD2" w:rsidRPr="000A2BCE" w:rsidRDefault="00534AD2" w:rsidP="00D04A5A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>-  фро</w:t>
      </w:r>
      <w:r w:rsidR="00C5710A">
        <w:rPr>
          <w:rFonts w:ascii="Times New Roman" w:hAnsi="Times New Roman"/>
          <w:sz w:val="28"/>
          <w:szCs w:val="28"/>
        </w:rPr>
        <w:t>нтальные и подгрупповые занятия</w:t>
      </w:r>
      <w:r w:rsidR="00B0094D">
        <w:rPr>
          <w:rFonts w:ascii="Times New Roman" w:hAnsi="Times New Roman"/>
          <w:sz w:val="28"/>
          <w:szCs w:val="28"/>
        </w:rPr>
        <w:t xml:space="preserve"> </w:t>
      </w:r>
      <w:r w:rsidR="00C5710A">
        <w:rPr>
          <w:rFonts w:ascii="Times New Roman" w:hAnsi="Times New Roman"/>
          <w:sz w:val="28"/>
          <w:szCs w:val="28"/>
        </w:rPr>
        <w:t>(приложение).</w:t>
      </w:r>
    </w:p>
    <w:p w:rsidR="00370C8B" w:rsidRPr="000A2BCE" w:rsidRDefault="00370C8B" w:rsidP="00D04A5A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 xml:space="preserve">-  индивидуальная работа </w:t>
      </w:r>
    </w:p>
    <w:p w:rsidR="00370C8B" w:rsidRPr="000A2BCE" w:rsidRDefault="00370C8B" w:rsidP="00D04A5A">
      <w:pPr>
        <w:pStyle w:val="a4"/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>-Утро радостных встреч, когда дети называют друг друга ласковым именем, желают добра, улыбаются, настраиваются на доброе событие дня.</w:t>
      </w:r>
    </w:p>
    <w:p w:rsidR="00370C8B" w:rsidRPr="000A2BCE" w:rsidRDefault="00370C8B" w:rsidP="00D04A5A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0A2BCE">
        <w:rPr>
          <w:rFonts w:ascii="Times New Roman" w:hAnsi="Times New Roman"/>
          <w:sz w:val="28"/>
          <w:szCs w:val="28"/>
        </w:rPr>
        <w:t xml:space="preserve">-Индивидуальные фото выставки (“Я маленький”, “Я играю”, “Я помогаю маме” и другое. </w:t>
      </w:r>
      <w:proofErr w:type="gramEnd"/>
    </w:p>
    <w:p w:rsidR="00370C8B" w:rsidRPr="000A2BCE" w:rsidRDefault="00370C8B" w:rsidP="00D04A5A">
      <w:pPr>
        <w:pStyle w:val="a4"/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 xml:space="preserve">-Празднование Дня именинника (с обязательным исполнением “Каравая” и добрыми пожеланиями и детскими подарками от каждого ребенка). </w:t>
      </w:r>
    </w:p>
    <w:p w:rsidR="00370C8B" w:rsidRPr="000A2BCE" w:rsidRDefault="00370C8B" w:rsidP="00D04A5A">
      <w:pPr>
        <w:pStyle w:val="a4"/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>-Персональные творческие выставки детей повышают статус ребенка в группе, способствуют развитию интереса к нему других детей, вызывают желание детей к творчеству.</w:t>
      </w:r>
    </w:p>
    <w:p w:rsidR="00370C8B" w:rsidRPr="000A2BCE" w:rsidRDefault="00370C8B" w:rsidP="00D04A5A">
      <w:pPr>
        <w:pStyle w:val="a4"/>
        <w:rPr>
          <w:rFonts w:ascii="Times New Roman" w:hAnsi="Times New Roman"/>
          <w:sz w:val="28"/>
          <w:szCs w:val="28"/>
        </w:rPr>
      </w:pPr>
    </w:p>
    <w:p w:rsidR="00A11129" w:rsidRDefault="00370C8B" w:rsidP="00D04A5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 xml:space="preserve">- </w:t>
      </w:r>
      <w:r w:rsidR="00534AD2" w:rsidRPr="000A2BCE">
        <w:rPr>
          <w:rFonts w:ascii="Times New Roman" w:hAnsi="Times New Roman"/>
          <w:sz w:val="28"/>
          <w:szCs w:val="28"/>
        </w:rPr>
        <w:t>создание предметно-развивающей</w:t>
      </w:r>
      <w:r w:rsidRPr="000A2BCE">
        <w:rPr>
          <w:rFonts w:ascii="Times New Roman" w:hAnsi="Times New Roman"/>
          <w:sz w:val="28"/>
          <w:szCs w:val="28"/>
        </w:rPr>
        <w:t xml:space="preserve"> среды: </w:t>
      </w:r>
    </w:p>
    <w:p w:rsidR="00370C8B" w:rsidRPr="000A2BCE" w:rsidRDefault="00A11129" w:rsidP="00D04A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й уголок</w:t>
      </w:r>
      <w:r w:rsidR="00370C8B" w:rsidRPr="000A2BCE">
        <w:rPr>
          <w:rFonts w:ascii="Times New Roman" w:hAnsi="Times New Roman"/>
          <w:sz w:val="28"/>
          <w:szCs w:val="28"/>
        </w:rPr>
        <w:t xml:space="preserve">  “Задушевные посиделки”, где дети и взрослые рассказывают интересные истории из своей жизни (смешные и грустные, иногда и трагичные). </w:t>
      </w:r>
      <w:proofErr w:type="gramStart"/>
      <w:r w:rsidR="00370C8B" w:rsidRPr="000A2BCE">
        <w:rPr>
          <w:rFonts w:ascii="Times New Roman" w:hAnsi="Times New Roman"/>
          <w:sz w:val="28"/>
          <w:szCs w:val="28"/>
        </w:rPr>
        <w:t>Эти минуты дружественной близости взрослых с ребенком неоценимы, воспринимаются ребенком как знак доверия и уважения).</w:t>
      </w:r>
      <w:proofErr w:type="gramEnd"/>
    </w:p>
    <w:p w:rsidR="00370C8B" w:rsidRPr="000A2BCE" w:rsidRDefault="00370C8B" w:rsidP="00D04A5A">
      <w:pPr>
        <w:pStyle w:val="a4"/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lastRenderedPageBreak/>
        <w:t>-</w:t>
      </w:r>
      <w:r w:rsidR="00534AD2" w:rsidRPr="000A2BCE">
        <w:rPr>
          <w:rFonts w:ascii="Times New Roman" w:hAnsi="Times New Roman"/>
          <w:sz w:val="28"/>
          <w:szCs w:val="28"/>
        </w:rPr>
        <w:t>уголок любимых игрушек, «Уголок настроений», стенд «С днем рождения», «Уголки ряженья»;</w:t>
      </w:r>
    </w:p>
    <w:p w:rsidR="00370C8B" w:rsidRPr="000A2BCE" w:rsidRDefault="00370C8B" w:rsidP="00D04A5A">
      <w:pPr>
        <w:pStyle w:val="a4"/>
        <w:rPr>
          <w:rFonts w:ascii="Times New Roman" w:hAnsi="Times New Roman"/>
          <w:sz w:val="28"/>
          <w:szCs w:val="28"/>
        </w:rPr>
      </w:pPr>
    </w:p>
    <w:p w:rsidR="00370C8B" w:rsidRPr="000A2BCE" w:rsidRDefault="00370C8B" w:rsidP="00D04A5A">
      <w:pPr>
        <w:pStyle w:val="a4"/>
        <w:rPr>
          <w:rFonts w:ascii="Times New Roman" w:hAnsi="Times New Roman"/>
          <w:sz w:val="28"/>
          <w:szCs w:val="28"/>
        </w:rPr>
      </w:pPr>
    </w:p>
    <w:p w:rsidR="009E617E" w:rsidRPr="000A2BCE" w:rsidRDefault="00534AD2" w:rsidP="00D04A5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 xml:space="preserve">организация работы по социально-личностному развитию в свободной деятельности детей: </w:t>
      </w:r>
    </w:p>
    <w:p w:rsidR="00370C8B" w:rsidRPr="000A2BCE" w:rsidRDefault="000A2BCE" w:rsidP="00D04A5A">
      <w:pPr>
        <w:pStyle w:val="a4"/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>-</w:t>
      </w:r>
      <w:r w:rsidR="00534AD2" w:rsidRPr="000A2BCE">
        <w:rPr>
          <w:rFonts w:ascii="Times New Roman" w:hAnsi="Times New Roman"/>
          <w:sz w:val="28"/>
          <w:szCs w:val="28"/>
        </w:rPr>
        <w:t>игры-упражнения</w:t>
      </w:r>
      <w:r w:rsidR="0045783D">
        <w:rPr>
          <w:rFonts w:ascii="Times New Roman" w:hAnsi="Times New Roman"/>
          <w:sz w:val="28"/>
          <w:szCs w:val="28"/>
        </w:rPr>
        <w:t>,</w:t>
      </w:r>
      <w:r w:rsidR="00534AD2" w:rsidRPr="000A2BCE">
        <w:rPr>
          <w:rFonts w:ascii="Times New Roman" w:hAnsi="Times New Roman"/>
          <w:sz w:val="28"/>
          <w:szCs w:val="28"/>
        </w:rPr>
        <w:t xml:space="preserve"> снижающие психологическую напряженность, тревожность, агрессивность и другие прояв</w:t>
      </w:r>
      <w:r w:rsidR="00370C8B" w:rsidRPr="000A2BCE">
        <w:rPr>
          <w:rFonts w:ascii="Times New Roman" w:hAnsi="Times New Roman"/>
          <w:sz w:val="28"/>
          <w:szCs w:val="28"/>
        </w:rPr>
        <w:t>ления отклоняющегося поведения;</w:t>
      </w:r>
    </w:p>
    <w:p w:rsidR="009E617E" w:rsidRDefault="000A2BCE" w:rsidP="00D04A5A">
      <w:pPr>
        <w:pStyle w:val="a4"/>
        <w:rPr>
          <w:rFonts w:ascii="Times New Roman" w:hAnsi="Times New Roman"/>
          <w:sz w:val="28"/>
          <w:szCs w:val="28"/>
        </w:rPr>
      </w:pPr>
      <w:r w:rsidRPr="000A2BCE">
        <w:rPr>
          <w:rFonts w:ascii="Times New Roman" w:hAnsi="Times New Roman"/>
          <w:sz w:val="28"/>
          <w:szCs w:val="28"/>
        </w:rPr>
        <w:t>-</w:t>
      </w:r>
      <w:r w:rsidR="00534AD2" w:rsidRPr="000A2BCE">
        <w:rPr>
          <w:rFonts w:ascii="Times New Roman" w:hAnsi="Times New Roman"/>
          <w:sz w:val="28"/>
          <w:szCs w:val="28"/>
        </w:rPr>
        <w:t>заучивание веселых стихотворений, с юмором, поговорки о дружбе, правилах поведения для этого в ДОУ созданы фотоальбомы: «Правила поведения в группе», «Что такое хорошо и что такое плохо» и т.д.</w:t>
      </w:r>
      <w:r w:rsidR="00486C3A">
        <w:rPr>
          <w:rFonts w:ascii="Times New Roman" w:hAnsi="Times New Roman"/>
          <w:sz w:val="28"/>
          <w:szCs w:val="28"/>
        </w:rPr>
        <w:t xml:space="preserve"> копилка добрых дел.</w:t>
      </w:r>
    </w:p>
    <w:p w:rsidR="00315EA4" w:rsidRDefault="00315EA4" w:rsidP="00D04A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ежегодной благотворительной акции «Твори добро».</w:t>
      </w:r>
    </w:p>
    <w:p w:rsidR="00212D88" w:rsidRPr="00212D88" w:rsidRDefault="00A27BE3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03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3D69" w:rsidRPr="000A2BCE">
        <w:rPr>
          <w:rFonts w:ascii="Times New Roman" w:hAnsi="Times New Roman" w:cs="Times New Roman"/>
          <w:sz w:val="28"/>
          <w:szCs w:val="28"/>
        </w:rPr>
        <w:t>Организация работы по социально-личностному развитию детей осуществляется в соответствии с перспективными и календарными планами работы, систематически планируются занятия по социальному миру, организована работа по развитию коммуникативных способностей детей, проводится коррекционная работа с детьми (коррекция агресс</w:t>
      </w:r>
      <w:r w:rsidR="0070675A">
        <w:rPr>
          <w:rFonts w:ascii="Times New Roman" w:hAnsi="Times New Roman" w:cs="Times New Roman"/>
          <w:sz w:val="28"/>
          <w:szCs w:val="28"/>
        </w:rPr>
        <w:t>ивности, тревожности и страхов,</w:t>
      </w:r>
      <w:r w:rsidR="00B41757">
        <w:rPr>
          <w:rFonts w:ascii="Times New Roman" w:hAnsi="Times New Roman" w:cs="Times New Roman"/>
          <w:sz w:val="28"/>
          <w:szCs w:val="28"/>
        </w:rPr>
        <w:t xml:space="preserve"> </w:t>
      </w:r>
      <w:r w:rsidR="00503D69" w:rsidRPr="000A2BCE">
        <w:rPr>
          <w:rFonts w:ascii="Times New Roman" w:hAnsi="Times New Roman" w:cs="Times New Roman"/>
          <w:sz w:val="28"/>
          <w:szCs w:val="28"/>
        </w:rPr>
        <w:t xml:space="preserve"> преодоление застенчивости, замкнутости, нерешительности). </w:t>
      </w:r>
      <w:r w:rsidR="00212D88" w:rsidRPr="00212D88">
        <w:rPr>
          <w:rFonts w:ascii="Times New Roman" w:hAnsi="Times New Roman" w:cs="Times New Roman"/>
          <w:sz w:val="28"/>
          <w:szCs w:val="28"/>
        </w:rPr>
        <w:t>На каждый месяц запланированы различные мероприятия по 3 блокам работы:</w:t>
      </w:r>
    </w:p>
    <w:p w:rsidR="00212D88" w:rsidRPr="00212D88" w:rsidRDefault="00212D88" w:rsidP="00D04A5A">
      <w:pPr>
        <w:rPr>
          <w:rFonts w:ascii="Times New Roman" w:hAnsi="Times New Roman" w:cs="Times New Roman"/>
          <w:sz w:val="28"/>
          <w:szCs w:val="28"/>
        </w:rPr>
      </w:pPr>
      <w:r w:rsidRPr="00212D88">
        <w:rPr>
          <w:rFonts w:ascii="Times New Roman" w:hAnsi="Times New Roman" w:cs="Times New Roman"/>
          <w:sz w:val="28"/>
          <w:szCs w:val="28"/>
        </w:rPr>
        <w:t>•</w:t>
      </w:r>
      <w:r w:rsidRPr="00212D88">
        <w:rPr>
          <w:rFonts w:ascii="Times New Roman" w:hAnsi="Times New Roman" w:cs="Times New Roman"/>
          <w:sz w:val="28"/>
          <w:szCs w:val="28"/>
        </w:rPr>
        <w:tab/>
        <w:t>«Ребёнок и взрослые»,</w:t>
      </w:r>
    </w:p>
    <w:p w:rsidR="00212D88" w:rsidRPr="00212D88" w:rsidRDefault="00212D88" w:rsidP="00D04A5A">
      <w:pPr>
        <w:rPr>
          <w:rFonts w:ascii="Times New Roman" w:hAnsi="Times New Roman" w:cs="Times New Roman"/>
          <w:sz w:val="28"/>
          <w:szCs w:val="28"/>
        </w:rPr>
      </w:pPr>
      <w:r w:rsidRPr="00212D88">
        <w:rPr>
          <w:rFonts w:ascii="Times New Roman" w:hAnsi="Times New Roman" w:cs="Times New Roman"/>
          <w:sz w:val="28"/>
          <w:szCs w:val="28"/>
        </w:rPr>
        <w:t>•</w:t>
      </w:r>
      <w:r w:rsidRPr="00212D88">
        <w:rPr>
          <w:rFonts w:ascii="Times New Roman" w:hAnsi="Times New Roman" w:cs="Times New Roman"/>
          <w:sz w:val="28"/>
          <w:szCs w:val="28"/>
        </w:rPr>
        <w:tab/>
        <w:t>«Ребёнок и сверстники»,</w:t>
      </w:r>
    </w:p>
    <w:p w:rsidR="00212D88" w:rsidRDefault="00212D88" w:rsidP="00D04A5A">
      <w:pPr>
        <w:rPr>
          <w:rFonts w:ascii="Times New Roman" w:hAnsi="Times New Roman" w:cs="Times New Roman"/>
          <w:sz w:val="28"/>
          <w:szCs w:val="28"/>
        </w:rPr>
      </w:pPr>
      <w:r w:rsidRPr="00212D88">
        <w:rPr>
          <w:rFonts w:ascii="Times New Roman" w:hAnsi="Times New Roman" w:cs="Times New Roman"/>
          <w:sz w:val="28"/>
          <w:szCs w:val="28"/>
        </w:rPr>
        <w:t>•</w:t>
      </w:r>
      <w:r w:rsidRPr="00212D88">
        <w:rPr>
          <w:rFonts w:ascii="Times New Roman" w:hAnsi="Times New Roman" w:cs="Times New Roman"/>
          <w:sz w:val="28"/>
          <w:szCs w:val="28"/>
        </w:rPr>
        <w:tab/>
        <w:t>«Отношение ребёнка к самому себе».</w:t>
      </w:r>
    </w:p>
    <w:p w:rsidR="00212D88" w:rsidRDefault="00503D69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Ежегодно проводится диагностик</w:t>
      </w:r>
      <w:r w:rsidR="00A73BB1">
        <w:rPr>
          <w:rFonts w:ascii="Times New Roman" w:hAnsi="Times New Roman" w:cs="Times New Roman"/>
          <w:sz w:val="28"/>
          <w:szCs w:val="28"/>
        </w:rPr>
        <w:t>а социального воспитания детей.</w:t>
      </w:r>
      <w:r w:rsidR="00212D88" w:rsidRPr="00212D88">
        <w:rPr>
          <w:color w:val="01020F"/>
        </w:rPr>
        <w:t xml:space="preserve"> </w:t>
      </w:r>
      <w:r w:rsidR="00212D88" w:rsidRPr="00212D88">
        <w:rPr>
          <w:sz w:val="28"/>
          <w:szCs w:val="28"/>
        </w:rPr>
        <w:t> </w:t>
      </w:r>
    </w:p>
    <w:p w:rsidR="00212D88" w:rsidRDefault="00212D88" w:rsidP="00D04A5A">
      <w:pPr>
        <w:rPr>
          <w:rFonts w:ascii="Times New Roman" w:hAnsi="Times New Roman" w:cs="Times New Roman"/>
          <w:sz w:val="28"/>
          <w:szCs w:val="28"/>
        </w:rPr>
      </w:pPr>
      <w:r w:rsidRPr="00212D88">
        <w:rPr>
          <w:rFonts w:ascii="Times New Roman" w:hAnsi="Times New Roman" w:cs="Times New Roman"/>
          <w:sz w:val="28"/>
          <w:szCs w:val="28"/>
        </w:rPr>
        <w:t>     Работа по проблеме развития у детей дошкольного возраста навыков общения с взрослыми и сверстниками основывается на сотрудничестве всех сотрудников детского сада. Коллектив единомышленников формируется из администрации детского сада, воспитат</w:t>
      </w:r>
      <w:r w:rsidR="0070675A">
        <w:rPr>
          <w:rFonts w:ascii="Times New Roman" w:hAnsi="Times New Roman" w:cs="Times New Roman"/>
          <w:sz w:val="28"/>
          <w:szCs w:val="28"/>
        </w:rPr>
        <w:t xml:space="preserve">елей, </w:t>
      </w:r>
      <w:r w:rsidRPr="00212D88">
        <w:rPr>
          <w:rFonts w:ascii="Times New Roman" w:hAnsi="Times New Roman" w:cs="Times New Roman"/>
          <w:sz w:val="28"/>
          <w:szCs w:val="28"/>
        </w:rPr>
        <w:t xml:space="preserve"> музыкального руководителя. Поэтому в перспективные планы работы с детьми вошли мероприятия, проводимые и воспитателями, и  специалистами. Музыкальный руководитель помогают в создании драматизаций, обыгрывании ситуаций с использованием декораций, костюмов.  Для того</w:t>
      </w:r>
      <w:proofErr w:type="gramStart"/>
      <w:r w:rsidRPr="00212D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2D88">
        <w:rPr>
          <w:rFonts w:ascii="Times New Roman" w:hAnsi="Times New Roman" w:cs="Times New Roman"/>
          <w:sz w:val="28"/>
          <w:szCs w:val="28"/>
        </w:rPr>
        <w:t xml:space="preserve"> чтобы ребёнок получил больше знаний, воспитатели дают </w:t>
      </w:r>
      <w:r>
        <w:rPr>
          <w:rFonts w:ascii="Times New Roman" w:hAnsi="Times New Roman" w:cs="Times New Roman"/>
          <w:sz w:val="28"/>
          <w:szCs w:val="28"/>
        </w:rPr>
        <w:t>эти знания не только в НОД</w:t>
      </w:r>
      <w:r w:rsidRPr="00212D88">
        <w:rPr>
          <w:rFonts w:ascii="Times New Roman" w:hAnsi="Times New Roman" w:cs="Times New Roman"/>
          <w:sz w:val="28"/>
          <w:szCs w:val="28"/>
        </w:rPr>
        <w:t>, но и в других видах деятельности.</w:t>
      </w:r>
    </w:p>
    <w:p w:rsidR="00212D88" w:rsidRDefault="00212D88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еятельности мною </w:t>
      </w:r>
      <w:r w:rsidR="00DB0F69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составлена  картотека игр:</w:t>
      </w:r>
    </w:p>
    <w:p w:rsidR="00503D69" w:rsidRPr="00212D88" w:rsidRDefault="00503D69" w:rsidP="00D04A5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2D88">
        <w:rPr>
          <w:rFonts w:ascii="Times New Roman" w:hAnsi="Times New Roman"/>
          <w:sz w:val="28"/>
          <w:szCs w:val="28"/>
        </w:rPr>
        <w:t>на развитие коммуникативных способностей детей дошкольного возраста;</w:t>
      </w:r>
      <w:r w:rsidR="00212D88">
        <w:rPr>
          <w:rFonts w:ascii="Times New Roman" w:hAnsi="Times New Roman"/>
          <w:sz w:val="28"/>
          <w:szCs w:val="28"/>
        </w:rPr>
        <w:t xml:space="preserve">   </w:t>
      </w:r>
      <w:r w:rsidRPr="00212D88">
        <w:rPr>
          <w:rFonts w:ascii="Times New Roman" w:hAnsi="Times New Roman"/>
          <w:sz w:val="28"/>
          <w:szCs w:val="28"/>
        </w:rPr>
        <w:t>(</w:t>
      </w:r>
      <w:proofErr w:type="spellStart"/>
      <w:r w:rsidRPr="00212D88">
        <w:rPr>
          <w:rFonts w:ascii="Times New Roman" w:hAnsi="Times New Roman"/>
          <w:sz w:val="28"/>
          <w:szCs w:val="28"/>
        </w:rPr>
        <w:t>приложение№</w:t>
      </w:r>
      <w:proofErr w:type="spellEnd"/>
      <w:proofErr w:type="gramStart"/>
      <w:r w:rsidRPr="00212D88">
        <w:rPr>
          <w:rFonts w:ascii="Times New Roman" w:hAnsi="Times New Roman"/>
          <w:sz w:val="28"/>
          <w:szCs w:val="28"/>
        </w:rPr>
        <w:t xml:space="preserve">   )</w:t>
      </w:r>
      <w:proofErr w:type="gramEnd"/>
    </w:p>
    <w:p w:rsidR="00503D69" w:rsidRPr="00212D88" w:rsidRDefault="00503D69" w:rsidP="00D04A5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2D88">
        <w:rPr>
          <w:rFonts w:ascii="Times New Roman" w:hAnsi="Times New Roman"/>
          <w:sz w:val="28"/>
          <w:szCs w:val="28"/>
        </w:rPr>
        <w:t>на развитие эмоционально-нравственной сферы и навыков общения у детей старшего дошкольного возраста; (приложение №</w:t>
      </w:r>
      <w:proofErr w:type="gramStart"/>
      <w:r w:rsidR="0070675A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503D69" w:rsidRPr="00212D88" w:rsidRDefault="00503D69" w:rsidP="00D04A5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2D88">
        <w:rPr>
          <w:rFonts w:ascii="Times New Roman" w:hAnsi="Times New Roman"/>
          <w:sz w:val="28"/>
          <w:szCs w:val="28"/>
        </w:rPr>
        <w:t>на преодоление негативных эмоций, гнева;</w:t>
      </w:r>
      <w:r w:rsidR="00B41757" w:rsidRPr="00212D88">
        <w:rPr>
          <w:rFonts w:ascii="Times New Roman" w:hAnsi="Times New Roman"/>
          <w:sz w:val="28"/>
          <w:szCs w:val="28"/>
        </w:rPr>
        <w:t xml:space="preserve"> </w:t>
      </w:r>
      <w:r w:rsidRPr="00212D88">
        <w:rPr>
          <w:rFonts w:ascii="Times New Roman" w:hAnsi="Times New Roman"/>
          <w:sz w:val="28"/>
          <w:szCs w:val="28"/>
        </w:rPr>
        <w:t>(приложение</w:t>
      </w:r>
      <w:r w:rsidR="0070675A">
        <w:rPr>
          <w:rFonts w:ascii="Times New Roman" w:hAnsi="Times New Roman"/>
          <w:sz w:val="28"/>
          <w:szCs w:val="28"/>
        </w:rPr>
        <w:t xml:space="preserve"> </w:t>
      </w:r>
      <w:r w:rsidRPr="00212D88">
        <w:rPr>
          <w:rFonts w:ascii="Times New Roman" w:hAnsi="Times New Roman"/>
          <w:sz w:val="28"/>
          <w:szCs w:val="28"/>
        </w:rPr>
        <w:t>№</w:t>
      </w:r>
      <w:proofErr w:type="gramStart"/>
      <w:r w:rsidR="0070675A">
        <w:rPr>
          <w:rFonts w:ascii="Times New Roman" w:hAnsi="Times New Roman"/>
          <w:sz w:val="28"/>
          <w:szCs w:val="28"/>
        </w:rPr>
        <w:t xml:space="preserve"> </w:t>
      </w:r>
      <w:r w:rsidRPr="00212D8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503D69" w:rsidRPr="00212D88" w:rsidRDefault="00503D69" w:rsidP="00D04A5A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2D88">
        <w:rPr>
          <w:rFonts w:ascii="Times New Roman" w:hAnsi="Times New Roman"/>
          <w:sz w:val="28"/>
          <w:szCs w:val="28"/>
        </w:rPr>
        <w:t>на формирование культуры общения</w:t>
      </w:r>
      <w:proofErr w:type="gramStart"/>
      <w:r w:rsidRPr="00212D88">
        <w:rPr>
          <w:rFonts w:ascii="Times New Roman" w:hAnsi="Times New Roman"/>
          <w:sz w:val="28"/>
          <w:szCs w:val="28"/>
        </w:rPr>
        <w:t>.</w:t>
      </w:r>
      <w:proofErr w:type="gramEnd"/>
      <w:r w:rsidR="00B41757" w:rsidRPr="00212D88">
        <w:rPr>
          <w:rFonts w:ascii="Times New Roman" w:hAnsi="Times New Roman"/>
          <w:sz w:val="28"/>
          <w:szCs w:val="28"/>
        </w:rPr>
        <w:t xml:space="preserve"> </w:t>
      </w:r>
      <w:r w:rsidRPr="00212D88">
        <w:rPr>
          <w:rFonts w:ascii="Times New Roman" w:hAnsi="Times New Roman"/>
          <w:sz w:val="28"/>
          <w:szCs w:val="28"/>
        </w:rPr>
        <w:t>(</w:t>
      </w:r>
      <w:proofErr w:type="gramStart"/>
      <w:r w:rsidRPr="00212D88">
        <w:rPr>
          <w:rFonts w:ascii="Times New Roman" w:hAnsi="Times New Roman"/>
          <w:sz w:val="28"/>
          <w:szCs w:val="28"/>
        </w:rPr>
        <w:t>п</w:t>
      </w:r>
      <w:proofErr w:type="gramEnd"/>
      <w:r w:rsidRPr="00212D88">
        <w:rPr>
          <w:rFonts w:ascii="Times New Roman" w:hAnsi="Times New Roman"/>
          <w:sz w:val="28"/>
          <w:szCs w:val="28"/>
        </w:rPr>
        <w:t>риложение</w:t>
      </w:r>
      <w:r w:rsidR="0070675A">
        <w:rPr>
          <w:rFonts w:ascii="Times New Roman" w:hAnsi="Times New Roman"/>
          <w:sz w:val="28"/>
          <w:szCs w:val="28"/>
        </w:rPr>
        <w:t xml:space="preserve"> </w:t>
      </w:r>
      <w:r w:rsidRPr="00212D88">
        <w:rPr>
          <w:rFonts w:ascii="Times New Roman" w:hAnsi="Times New Roman"/>
          <w:sz w:val="28"/>
          <w:szCs w:val="28"/>
        </w:rPr>
        <w:t>№  )</w:t>
      </w:r>
    </w:p>
    <w:p w:rsidR="00212D88" w:rsidRDefault="00A27BE3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D69" w:rsidRPr="000A2BCE" w:rsidRDefault="0070675A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D69" w:rsidRPr="000A2BCE">
        <w:rPr>
          <w:rFonts w:ascii="Times New Roman" w:hAnsi="Times New Roman" w:cs="Times New Roman"/>
          <w:sz w:val="28"/>
          <w:szCs w:val="28"/>
        </w:rPr>
        <w:t>В летний оздоровительный период прошли тематические праздники:</w:t>
      </w:r>
    </w:p>
    <w:p w:rsidR="00503D69" w:rsidRPr="000A2BCE" w:rsidRDefault="00503D69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дь </w:t>
      </w:r>
      <w:r w:rsidRPr="000A2BCE">
        <w:rPr>
          <w:rFonts w:ascii="Times New Roman" w:hAnsi="Times New Roman" w:cs="Times New Roman"/>
          <w:sz w:val="28"/>
          <w:szCs w:val="28"/>
        </w:rPr>
        <w:t xml:space="preserve"> вежливым»</w:t>
      </w:r>
    </w:p>
    <w:p w:rsidR="00503D69" w:rsidRPr="000A2BCE" w:rsidRDefault="00503D69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«Дарите людям доброту!»</w:t>
      </w:r>
    </w:p>
    <w:p w:rsidR="00503D69" w:rsidRPr="000A2BCE" w:rsidRDefault="00503D69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«Всем советуем дружить»</w:t>
      </w:r>
    </w:p>
    <w:p w:rsidR="00503D69" w:rsidRDefault="00503D69" w:rsidP="00D04A5A">
      <w:pPr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 xml:space="preserve">речевая акция «Сорные слова» </w:t>
      </w:r>
    </w:p>
    <w:p w:rsidR="00D91144" w:rsidRPr="008D1CCB" w:rsidRDefault="00D91144" w:rsidP="00D04A5A">
      <w:pPr>
        <w:pStyle w:val="a4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1144" w:rsidRPr="00A73BB1" w:rsidRDefault="00D91144" w:rsidP="00D04A5A">
      <w:pPr>
        <w:pStyle w:val="a4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602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беспечения социального партнёрства ДОУ и семьи необходимо уделять большое внимание работе с родителям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 поднятия педагогической компетентности в этом вопросе  </w:t>
      </w:r>
      <w:r w:rsidRPr="00A73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 разнообразные традиционные и нетрадиционные формы работы с родителями, имеется богатый информационный материал, разработала рекомендации для родителей с целью:</w:t>
      </w:r>
    </w:p>
    <w:p w:rsidR="00D91144" w:rsidRPr="00A73BB1" w:rsidRDefault="00D91144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  совершенствования собственных умений межличностного общения;</w:t>
      </w:r>
    </w:p>
    <w:p w:rsidR="00D91144" w:rsidRPr="00A73BB1" w:rsidRDefault="00D91144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  формирования гуманных отношений с детьми в процессе общения и совершенствования умений общения у детей;</w:t>
      </w:r>
    </w:p>
    <w:p w:rsidR="00D91144" w:rsidRPr="00A73BB1" w:rsidRDefault="00D91144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   «шпаргалка для взрослых» или правила работы с проблемными детьми (</w:t>
      </w:r>
      <w:proofErr w:type="spellStart"/>
      <w:r w:rsidRPr="00A7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ми</w:t>
      </w:r>
      <w:proofErr w:type="spellEnd"/>
      <w:r w:rsidRPr="00A7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грессивными, тревожными).</w:t>
      </w:r>
    </w:p>
    <w:p w:rsidR="00D91144" w:rsidRDefault="00D91144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нимание родителей привле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местному решению проблемы.</w:t>
      </w:r>
    </w:p>
    <w:p w:rsidR="00D91144" w:rsidRPr="00602A0C" w:rsidRDefault="00D91144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 с родителями:</w:t>
      </w:r>
    </w:p>
    <w:p w:rsidR="00D91144" w:rsidRDefault="00D91144" w:rsidP="00D04A5A">
      <w:pPr>
        <w:pStyle w:val="a4"/>
        <w:numPr>
          <w:ilvl w:val="0"/>
          <w:numId w:val="15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календарные праздник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участие родителей в изготовлении костюмов и атрибутов).</w:t>
      </w:r>
    </w:p>
    <w:p w:rsidR="00D91144" w:rsidRDefault="00D91144" w:rsidP="00D04A5A">
      <w:pPr>
        <w:pStyle w:val="a4"/>
        <w:numPr>
          <w:ilvl w:val="0"/>
          <w:numId w:val="15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атическое оформление в «Уголке родителей».</w:t>
      </w:r>
    </w:p>
    <w:p w:rsidR="00D91144" w:rsidRPr="00A55901" w:rsidRDefault="00D91144" w:rsidP="00D04A5A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тическ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E38B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55901">
        <w:rPr>
          <w:rFonts w:ascii="Times New Roman" w:hAnsi="Times New Roman"/>
          <w:sz w:val="28"/>
          <w:szCs w:val="28"/>
        </w:rPr>
        <w:t>«Дети и и</w:t>
      </w:r>
      <w:r>
        <w:rPr>
          <w:rFonts w:ascii="Times New Roman" w:hAnsi="Times New Roman"/>
          <w:sz w:val="28"/>
          <w:szCs w:val="28"/>
        </w:rPr>
        <w:t>х право»</w:t>
      </w:r>
      <w:proofErr w:type="gramEnd"/>
    </w:p>
    <w:p w:rsidR="00D91144" w:rsidRPr="00A55901" w:rsidRDefault="00D91144" w:rsidP="00D04A5A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роки общения» </w:t>
      </w:r>
    </w:p>
    <w:p w:rsidR="00D91144" w:rsidRPr="00A55901" w:rsidRDefault="00D91144" w:rsidP="00D04A5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A55901">
        <w:rPr>
          <w:rFonts w:ascii="Times New Roman" w:hAnsi="Times New Roman"/>
          <w:sz w:val="28"/>
          <w:szCs w:val="28"/>
        </w:rPr>
        <w:t>«Развитие эмоционально-</w:t>
      </w:r>
      <w:r>
        <w:rPr>
          <w:rFonts w:ascii="Times New Roman" w:hAnsi="Times New Roman"/>
          <w:sz w:val="28"/>
          <w:szCs w:val="28"/>
        </w:rPr>
        <w:t xml:space="preserve">волевой сферы ребёнка» </w:t>
      </w:r>
    </w:p>
    <w:p w:rsidR="00D91144" w:rsidRDefault="00D91144" w:rsidP="00D04A5A">
      <w:pPr>
        <w:pStyle w:val="a4"/>
        <w:ind w:left="0"/>
        <w:rPr>
          <w:rFonts w:ascii="Times New Roman" w:hAnsi="Times New Roman"/>
          <w:sz w:val="28"/>
          <w:szCs w:val="28"/>
        </w:rPr>
      </w:pPr>
      <w:proofErr w:type="gramStart"/>
      <w:r w:rsidRPr="00A55901">
        <w:rPr>
          <w:rFonts w:ascii="Times New Roman" w:hAnsi="Times New Roman"/>
          <w:sz w:val="28"/>
          <w:szCs w:val="28"/>
        </w:rPr>
        <w:t>«Защита прав и достоинств</w:t>
      </w:r>
      <w:r>
        <w:rPr>
          <w:rFonts w:ascii="Times New Roman" w:hAnsi="Times New Roman"/>
          <w:sz w:val="28"/>
          <w:szCs w:val="28"/>
        </w:rPr>
        <w:t xml:space="preserve"> ребёнка»</w:t>
      </w:r>
      <w:r w:rsidRPr="00A559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91144" w:rsidRDefault="00D91144" w:rsidP="00D04A5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91144" w:rsidRDefault="00D91144" w:rsidP="00D04A5A">
      <w:pPr>
        <w:pStyle w:val="a4"/>
        <w:numPr>
          <w:ilvl w:val="0"/>
          <w:numId w:val="15"/>
        </w:numPr>
        <w:spacing w:before="100" w:beforeAutospacing="1" w:after="100" w:afterAutospacing="1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-класс: «В выходные вместе с мамой», «Очень умелые ручки».</w:t>
      </w:r>
    </w:p>
    <w:p w:rsidR="00D91144" w:rsidRPr="008E38BC" w:rsidRDefault="00D91144" w:rsidP="00D04A5A">
      <w:pPr>
        <w:pStyle w:val="a4"/>
        <w:numPr>
          <w:ilvl w:val="0"/>
          <w:numId w:val="15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E38BC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сультации:</w:t>
      </w:r>
      <w:r w:rsidRPr="008E38BC">
        <w:rPr>
          <w:rFonts w:ascii="Times New Roman" w:hAnsi="Times New Roman"/>
          <w:sz w:val="28"/>
          <w:szCs w:val="28"/>
        </w:rPr>
        <w:t xml:space="preserve"> </w:t>
      </w:r>
    </w:p>
    <w:p w:rsidR="00D91144" w:rsidRPr="000A2BCE" w:rsidRDefault="00D91144" w:rsidP="00D04A5A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«Социальное самочувствие семьи (взгляд на проблему детей, родителей и воспитателей)»</w:t>
      </w:r>
    </w:p>
    <w:p w:rsidR="00D91144" w:rsidRPr="000A2BCE" w:rsidRDefault="00D91144" w:rsidP="00D04A5A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«Что мешает нашим детям быть самостоятельными?»</w:t>
      </w:r>
    </w:p>
    <w:p w:rsidR="00D91144" w:rsidRPr="000A2BCE" w:rsidRDefault="00D91144" w:rsidP="00D04A5A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«Умеете ли Вы общаться со своим ребёнком?»</w:t>
      </w:r>
    </w:p>
    <w:p w:rsidR="00D91144" w:rsidRPr="000A2BCE" w:rsidRDefault="00D91144" w:rsidP="00D04A5A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«Воспитание культуры поведения и положительных взаимоотношений у детей старшего дошкольного возраста»</w:t>
      </w:r>
    </w:p>
    <w:p w:rsidR="00D91144" w:rsidRPr="000A2BCE" w:rsidRDefault="00D91144" w:rsidP="00D04A5A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>«Игра как средство формирования доброжелательных отношений детей со сверстниками и взрослыми»</w:t>
      </w:r>
    </w:p>
    <w:p w:rsidR="00D91144" w:rsidRDefault="00D91144" w:rsidP="00D04A5A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A2BCE">
        <w:rPr>
          <w:rFonts w:ascii="Times New Roman" w:hAnsi="Times New Roman" w:cs="Times New Roman"/>
          <w:sz w:val="28"/>
          <w:szCs w:val="28"/>
        </w:rPr>
        <w:t xml:space="preserve">«Взаимоотношения детей старшего дошкольного возраста </w:t>
      </w:r>
      <w:proofErr w:type="gramStart"/>
      <w:r w:rsidRPr="000A2B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A2BCE">
        <w:rPr>
          <w:rFonts w:ascii="Times New Roman" w:hAnsi="Times New Roman" w:cs="Times New Roman"/>
          <w:sz w:val="28"/>
          <w:szCs w:val="28"/>
        </w:rPr>
        <w:t xml:space="preserve"> взрослыми и сверстниками»</w:t>
      </w:r>
    </w:p>
    <w:p w:rsidR="00D91144" w:rsidRDefault="00D91144" w:rsidP="00D04A5A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культура общения».</w:t>
      </w:r>
    </w:p>
    <w:p w:rsidR="00D91144" w:rsidRPr="00BF199D" w:rsidRDefault="00D91144" w:rsidP="00D04A5A">
      <w:pPr>
        <w:pStyle w:val="a4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F199D">
        <w:rPr>
          <w:rFonts w:ascii="Times New Roman" w:hAnsi="Times New Roman"/>
          <w:sz w:val="28"/>
          <w:szCs w:val="28"/>
        </w:rPr>
        <w:t>Чаепитие вместе с детьми «Посиделки у Елены Анатольевны».</w:t>
      </w:r>
    </w:p>
    <w:p w:rsidR="00D91144" w:rsidRPr="00BF199D" w:rsidRDefault="00D91144" w:rsidP="00D04A5A">
      <w:pPr>
        <w:pStyle w:val="a4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F199D">
        <w:rPr>
          <w:rFonts w:ascii="Times New Roman" w:hAnsi="Times New Roman"/>
          <w:sz w:val="28"/>
          <w:szCs w:val="28"/>
        </w:rPr>
        <w:t xml:space="preserve"> Участие в разнообразных играх с правилами;</w:t>
      </w:r>
    </w:p>
    <w:p w:rsidR="00D91144" w:rsidRDefault="00D91144" w:rsidP="00D04A5A">
      <w:pPr>
        <w:pStyle w:val="a4"/>
        <w:spacing w:after="0"/>
        <w:ind w:left="1440"/>
        <w:jc w:val="both"/>
        <w:rPr>
          <w:sz w:val="28"/>
          <w:szCs w:val="28"/>
        </w:rPr>
      </w:pPr>
    </w:p>
    <w:p w:rsidR="00D91144" w:rsidRPr="00BF199D" w:rsidRDefault="00D91144" w:rsidP="00D04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199D">
        <w:rPr>
          <w:rFonts w:ascii="Times New Roman" w:hAnsi="Times New Roman" w:cs="Times New Roman"/>
          <w:sz w:val="28"/>
          <w:szCs w:val="28"/>
        </w:rPr>
        <w:t xml:space="preserve">Форма совместного сотрудничества сближала взрослых на основе интересующей их проблемы, делала их субъектами работы, позволяла обсудить насущные вопросы. </w:t>
      </w:r>
      <w:r w:rsidRPr="00BF199D">
        <w:rPr>
          <w:rFonts w:ascii="Times New Roman" w:eastAsia="Calibri" w:hAnsi="Times New Roman" w:cs="Times New Roman"/>
          <w:sz w:val="28"/>
          <w:szCs w:val="28"/>
        </w:rPr>
        <w:t>Необходимость сп</w:t>
      </w:r>
      <w:r>
        <w:rPr>
          <w:rFonts w:ascii="Times New Roman" w:hAnsi="Times New Roman" w:cs="Times New Roman"/>
          <w:sz w:val="28"/>
          <w:szCs w:val="28"/>
        </w:rPr>
        <w:t xml:space="preserve">ециальной подготовки </w:t>
      </w:r>
      <w:r w:rsidRPr="00BF199D">
        <w:rPr>
          <w:rFonts w:ascii="Times New Roman" w:eastAsia="Calibri" w:hAnsi="Times New Roman" w:cs="Times New Roman"/>
          <w:sz w:val="28"/>
          <w:szCs w:val="28"/>
        </w:rPr>
        <w:t xml:space="preserve"> родителей очевидна, так как она обеспечивает комплексное влияние на ребенка со стороны всех окружающих его людей, в детском саду и дома.</w:t>
      </w:r>
    </w:p>
    <w:p w:rsidR="00D91144" w:rsidRDefault="00D91144" w:rsidP="00D04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144" w:rsidRPr="00BF199D" w:rsidRDefault="00D91144" w:rsidP="00D04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99D">
        <w:rPr>
          <w:rFonts w:ascii="Times New Roman" w:hAnsi="Times New Roman" w:cs="Times New Roman"/>
          <w:sz w:val="28"/>
          <w:szCs w:val="28"/>
        </w:rPr>
        <w:t xml:space="preserve">    На</w:t>
      </w:r>
      <w:r w:rsidR="00D04A5A">
        <w:rPr>
          <w:rFonts w:ascii="Times New Roman" w:hAnsi="Times New Roman" w:cs="Times New Roman"/>
          <w:sz w:val="28"/>
          <w:szCs w:val="28"/>
        </w:rPr>
        <w:t>чиная со среднего возраста, совместно с родителями воспитанников,</w:t>
      </w:r>
      <w:r w:rsidRPr="00BF199D">
        <w:rPr>
          <w:rFonts w:ascii="Times New Roman" w:hAnsi="Times New Roman" w:cs="Times New Roman"/>
          <w:sz w:val="28"/>
          <w:szCs w:val="28"/>
        </w:rPr>
        <w:t xml:space="preserve"> </w:t>
      </w:r>
      <w:r w:rsidR="00193464">
        <w:rPr>
          <w:rFonts w:ascii="Times New Roman" w:hAnsi="Times New Roman" w:cs="Times New Roman"/>
          <w:sz w:val="28"/>
          <w:szCs w:val="28"/>
        </w:rPr>
        <w:t xml:space="preserve">я создаю условия </w:t>
      </w:r>
      <w:r w:rsidRPr="00BF199D">
        <w:rPr>
          <w:rFonts w:ascii="Times New Roman" w:hAnsi="Times New Roman" w:cs="Times New Roman"/>
          <w:sz w:val="28"/>
          <w:szCs w:val="28"/>
        </w:rPr>
        <w:t>для создания детского  «</w:t>
      </w:r>
      <w:proofErr w:type="spellStart"/>
      <w:r w:rsidRPr="00BF199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F199D">
        <w:rPr>
          <w:rFonts w:ascii="Times New Roman" w:hAnsi="Times New Roman" w:cs="Times New Roman"/>
          <w:sz w:val="28"/>
          <w:szCs w:val="28"/>
        </w:rPr>
        <w:t>», т.к. «</w:t>
      </w:r>
      <w:proofErr w:type="spellStart"/>
      <w:r w:rsidRPr="00BF199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F199D">
        <w:rPr>
          <w:rFonts w:ascii="Times New Roman" w:hAnsi="Times New Roman" w:cs="Times New Roman"/>
          <w:sz w:val="28"/>
          <w:szCs w:val="28"/>
        </w:rPr>
        <w:t>» является одним из образовательных технологий, обеспечивающих личностно-ориентированный подход в образовании.</w:t>
      </w:r>
    </w:p>
    <w:p w:rsidR="00D91144" w:rsidRPr="009A2F68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2F68">
        <w:rPr>
          <w:sz w:val="28"/>
          <w:szCs w:val="28"/>
        </w:rPr>
        <w:t>Преимуществом технологии «</w:t>
      </w:r>
      <w:proofErr w:type="spellStart"/>
      <w:r w:rsidRPr="009A2F68">
        <w:rPr>
          <w:sz w:val="28"/>
          <w:szCs w:val="28"/>
        </w:rPr>
        <w:t>Портфолио</w:t>
      </w:r>
      <w:proofErr w:type="spellEnd"/>
      <w:r w:rsidRPr="009A2F68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9A2F68">
        <w:rPr>
          <w:sz w:val="28"/>
          <w:szCs w:val="28"/>
        </w:rPr>
        <w:t xml:space="preserve"> ДОУ является то, что она направлена на сотрудничество: воспитателя и дошкольника, педагогов и родителей, коллег, представляя собой одновременно форму, процесс организации и технологию работы.</w:t>
      </w:r>
    </w:p>
    <w:p w:rsidR="00D91144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2F68">
        <w:rPr>
          <w:sz w:val="28"/>
          <w:szCs w:val="28"/>
        </w:rPr>
        <w:t>Это форма непрерывной оценки, способ совершенствования образовательного процесса.</w:t>
      </w:r>
    </w:p>
    <w:p w:rsidR="00D91144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proofErr w:type="spellStart"/>
      <w:r w:rsidRPr="00A55901">
        <w:rPr>
          <w:sz w:val="28"/>
          <w:szCs w:val="28"/>
        </w:rPr>
        <w:lastRenderedPageBreak/>
        <w:t>Портфолио</w:t>
      </w:r>
      <w:proofErr w:type="spellEnd"/>
      <w:r w:rsidRPr="00A55901">
        <w:rPr>
          <w:sz w:val="28"/>
          <w:szCs w:val="28"/>
        </w:rPr>
        <w:t xml:space="preserve"> дошкольника – это, прежде всего, первый шаг в открытии малышом своего Я: собственных чувств, переживаний, по</w:t>
      </w:r>
      <w:r>
        <w:rPr>
          <w:sz w:val="28"/>
          <w:szCs w:val="28"/>
        </w:rPr>
        <w:t>бед, разочарований, открытий</w:t>
      </w:r>
      <w:proofErr w:type="gramStart"/>
      <w:r>
        <w:rPr>
          <w:sz w:val="28"/>
          <w:szCs w:val="28"/>
        </w:rPr>
        <w:t xml:space="preserve"> </w:t>
      </w:r>
      <w:r w:rsidRPr="00A55901">
        <w:rPr>
          <w:sz w:val="28"/>
          <w:szCs w:val="28"/>
        </w:rPr>
        <w:t>.</w:t>
      </w:r>
      <w:proofErr w:type="gramEnd"/>
      <w:r w:rsidRPr="00A55901">
        <w:rPr>
          <w:sz w:val="28"/>
          <w:szCs w:val="28"/>
        </w:rPr>
        <w:t xml:space="preserve"> Это «копилка» личных достижений малыша в разнообразных видах деятельности, его успехов, положительных эмоций, возможность еще раз пережить приятные моменты своей жизни.</w:t>
      </w:r>
      <w:r>
        <w:rPr>
          <w:sz w:val="28"/>
          <w:szCs w:val="28"/>
        </w:rPr>
        <w:t xml:space="preserve"> </w:t>
      </w:r>
    </w:p>
    <w:p w:rsidR="00D91144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 такие разделы: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 w:rsidRPr="00A55901">
        <w:rPr>
          <w:sz w:val="28"/>
          <w:szCs w:val="28"/>
        </w:rPr>
        <w:t xml:space="preserve">«Познакомьтесь со мной». Раздел пополняется данными о рождении, знаке зодиака, информацией, кто из знаменитостей родился в этот день. Можно </w:t>
      </w:r>
      <w:proofErr w:type="gramStart"/>
      <w:r w:rsidRPr="00A55901">
        <w:rPr>
          <w:sz w:val="28"/>
          <w:szCs w:val="28"/>
        </w:rPr>
        <w:t>разместить информацию</w:t>
      </w:r>
      <w:proofErr w:type="gramEnd"/>
      <w:r w:rsidRPr="00A55901">
        <w:rPr>
          <w:sz w:val="28"/>
          <w:szCs w:val="28"/>
        </w:rPr>
        <w:t xml:space="preserve"> о том, что означает имя ребёнка. А также генеалогическое древо.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5901">
        <w:rPr>
          <w:sz w:val="28"/>
          <w:szCs w:val="28"/>
        </w:rPr>
        <w:t>«Я расту». Эту рубрику можно подразделить на две: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 w:rsidRPr="00A55901">
        <w:rPr>
          <w:sz w:val="28"/>
          <w:szCs w:val="28"/>
        </w:rPr>
        <w:t>- «Вот какой я большой»: вес, рост, можно прорисовать ладошку ребёнка на разных возрастных этапах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 w:rsidRPr="00A55901">
        <w:rPr>
          <w:sz w:val="28"/>
          <w:szCs w:val="28"/>
        </w:rPr>
        <w:t>- «Чему я научился»: прописываются умения и навыки, которые ребёнок приобрёл за прошедший год.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5901">
        <w:rPr>
          <w:sz w:val="28"/>
          <w:szCs w:val="28"/>
        </w:rPr>
        <w:t>«Моя семья»: помещаются фотографии членов семьи, рисунки ребёнка. Каждое изображение дополняется рассказом.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5901">
        <w:rPr>
          <w:sz w:val="28"/>
          <w:szCs w:val="28"/>
        </w:rPr>
        <w:t>«Мои друзья»: аналогично рубрике «Моя семья».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5901">
        <w:rPr>
          <w:sz w:val="28"/>
          <w:szCs w:val="28"/>
        </w:rPr>
        <w:t>«Мир вокруг нас»: фото или детские рисунки путешествий, семейного отдыха, прогулок, походов.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5901">
        <w:rPr>
          <w:sz w:val="28"/>
          <w:szCs w:val="28"/>
        </w:rPr>
        <w:t>«Золотые ручки». Этот раздел может содержать работы детей, сделанные своими руками или фотографии.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5901">
        <w:rPr>
          <w:sz w:val="28"/>
          <w:szCs w:val="28"/>
        </w:rPr>
        <w:t>«Расскажи обо мне»: рассказы о том, какой ребёнок на взгляд родителей, воспитателя детского сада и  друга.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5901">
        <w:rPr>
          <w:sz w:val="28"/>
          <w:szCs w:val="28"/>
        </w:rPr>
        <w:t>«Размышления вслух»: высказывания детей, интересные речевые обороты, слова, размышления.</w:t>
      </w:r>
    </w:p>
    <w:p w:rsidR="00D91144" w:rsidRPr="00A55901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5901">
        <w:rPr>
          <w:sz w:val="28"/>
          <w:szCs w:val="28"/>
        </w:rPr>
        <w:t>«Мои достижения»: грамоты, благодарственные письма и т. д.</w:t>
      </w:r>
    </w:p>
    <w:p w:rsidR="00D91144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  <w:r w:rsidRPr="00A55901">
        <w:rPr>
          <w:sz w:val="28"/>
          <w:szCs w:val="28"/>
        </w:rPr>
        <w:t xml:space="preserve">Разделы заполняются постепенно, в соответствии с возможностями и достижениями ребенка, наиболее полно отражают особенности роста и развития дошкольника. Даже за один год ведения такой </w:t>
      </w:r>
      <w:proofErr w:type="spellStart"/>
      <w:r w:rsidRPr="00A55901">
        <w:rPr>
          <w:sz w:val="28"/>
          <w:szCs w:val="28"/>
        </w:rPr>
        <w:t>папки-портфолио</w:t>
      </w:r>
      <w:proofErr w:type="spellEnd"/>
      <w:r w:rsidRPr="00A55901">
        <w:rPr>
          <w:sz w:val="28"/>
          <w:szCs w:val="28"/>
        </w:rPr>
        <w:t>, у детей  накопится достаточный материал, отражающий их жизни в дет</w:t>
      </w:r>
      <w:r>
        <w:rPr>
          <w:sz w:val="28"/>
          <w:szCs w:val="28"/>
        </w:rPr>
        <w:t>ском саду и за его пределами</w:t>
      </w:r>
      <w:r w:rsidRPr="00A55901">
        <w:rPr>
          <w:sz w:val="28"/>
          <w:szCs w:val="28"/>
        </w:rPr>
        <w:t>.</w:t>
      </w:r>
    </w:p>
    <w:p w:rsidR="00D91144" w:rsidRDefault="00D91144" w:rsidP="00D04A5A">
      <w:pPr>
        <w:pStyle w:val="a5"/>
        <w:spacing w:line="276" w:lineRule="auto"/>
        <w:jc w:val="both"/>
        <w:rPr>
          <w:sz w:val="28"/>
          <w:szCs w:val="28"/>
        </w:rPr>
      </w:pPr>
    </w:p>
    <w:p w:rsidR="00A27BE3" w:rsidRPr="00A27BE3" w:rsidRDefault="00A27BE3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0675A">
        <w:rPr>
          <w:rFonts w:ascii="Times New Roman" w:hAnsi="Times New Roman" w:cs="Times New Roman"/>
          <w:sz w:val="28"/>
          <w:szCs w:val="28"/>
        </w:rPr>
        <w:t>Одной из форм реализации поставленных задач в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я активно использую </w:t>
      </w:r>
      <w:r w:rsidRPr="00A27BE3">
        <w:rPr>
          <w:rFonts w:ascii="Times New Roman" w:hAnsi="Times New Roman" w:cs="Times New Roman"/>
          <w:sz w:val="28"/>
          <w:szCs w:val="28"/>
        </w:rPr>
        <w:t xml:space="preserve"> метод проектов</w:t>
      </w:r>
      <w:proofErr w:type="gramStart"/>
      <w:r w:rsidRPr="00A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A27BE3">
        <w:rPr>
          <w:rFonts w:ascii="Times New Roman" w:hAnsi="Times New Roman" w:cs="Times New Roman"/>
          <w:sz w:val="28"/>
          <w:szCs w:val="28"/>
        </w:rPr>
        <w:t>еобходимо помнить, что проект - продукт сотрудничества и сотворчества воспитателей, детей, родителей, а порой и всего персонала детского сада. Поэтому тема проекта, его форма и подробный план действия разрабатываются коллективно. На этапе разработки педагогами содержания занятий, игр, прогулок, наблюдений, экскурсий и других видов деятельности, связанных с темой проекта, важно тщательн</w:t>
      </w:r>
      <w:r>
        <w:rPr>
          <w:rFonts w:ascii="Times New Roman" w:hAnsi="Times New Roman" w:cs="Times New Roman"/>
          <w:sz w:val="28"/>
          <w:szCs w:val="28"/>
        </w:rPr>
        <w:t xml:space="preserve">о продумать и организовать в группе </w:t>
      </w:r>
      <w:r w:rsidRPr="00A27BE3">
        <w:rPr>
          <w:rFonts w:ascii="Times New Roman" w:hAnsi="Times New Roman" w:cs="Times New Roman"/>
          <w:sz w:val="28"/>
          <w:szCs w:val="28"/>
        </w:rPr>
        <w:t xml:space="preserve"> предметную среду таким образом, чтобы она являлась «фоном» к эвристической и поисковой деятельности.</w:t>
      </w:r>
    </w:p>
    <w:p w:rsidR="00A27BE3" w:rsidRPr="00A27BE3" w:rsidRDefault="00A27BE3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7BE3">
        <w:rPr>
          <w:rFonts w:ascii="Times New Roman" w:hAnsi="Times New Roman" w:cs="Times New Roman"/>
          <w:sz w:val="28"/>
          <w:szCs w:val="28"/>
        </w:rPr>
        <w:t>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 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, в том числе и коммуникативные умения.</w:t>
      </w:r>
    </w:p>
    <w:p w:rsidR="00A27BE3" w:rsidRDefault="00A27BE3" w:rsidP="00D0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7BE3">
        <w:rPr>
          <w:rFonts w:ascii="Times New Roman" w:hAnsi="Times New Roman" w:cs="Times New Roman"/>
          <w:sz w:val="28"/>
          <w:szCs w:val="28"/>
        </w:rPr>
        <w:t>Работа в проекте изменяет позицию ребёнка и позволяет реализовать «идею субъект</w:t>
      </w:r>
      <w:r w:rsidR="00B41757">
        <w:rPr>
          <w:rFonts w:ascii="Times New Roman" w:hAnsi="Times New Roman" w:cs="Times New Roman"/>
          <w:sz w:val="28"/>
          <w:szCs w:val="28"/>
        </w:rPr>
        <w:t>ив</w:t>
      </w:r>
      <w:r w:rsidRPr="00A27BE3">
        <w:rPr>
          <w:rFonts w:ascii="Times New Roman" w:hAnsi="Times New Roman" w:cs="Times New Roman"/>
          <w:sz w:val="28"/>
          <w:szCs w:val="28"/>
        </w:rPr>
        <w:t>ности», суть которой состоит в том, что ребёнок выбирает, действует, получает результаты и оценивает их сам. Взрослые не определяют и жёстко не регламентируют действия детей, они предоставляют ребёнку право выбирать. Выбор, предпочтение ребёнком действий, результат которых не предрешён, создаёт принципиально новую ситуацию, новые перспективы в дошкольном образовании, в частности в организации образ</w:t>
      </w:r>
      <w:r>
        <w:rPr>
          <w:rFonts w:ascii="Times New Roman" w:hAnsi="Times New Roman" w:cs="Times New Roman"/>
          <w:sz w:val="28"/>
          <w:szCs w:val="28"/>
        </w:rPr>
        <w:t>овательного проц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B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3BB1" w:rsidRPr="004B5BE8" w:rsidRDefault="00A73BB1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E8">
        <w:rPr>
          <w:sz w:val="28"/>
          <w:szCs w:val="28"/>
        </w:rPr>
        <w:t>Основной целью проектного</w:t>
      </w:r>
      <w:r w:rsidR="0070675A">
        <w:rPr>
          <w:sz w:val="28"/>
          <w:szCs w:val="28"/>
        </w:rPr>
        <w:t xml:space="preserve"> метода </w:t>
      </w:r>
      <w:r w:rsidRPr="004B5BE8">
        <w:rPr>
          <w:sz w:val="28"/>
          <w:szCs w:val="28"/>
        </w:rPr>
        <w:t xml:space="preserve"> является развитие свободной творческой личности</w:t>
      </w:r>
      <w:r>
        <w:rPr>
          <w:sz w:val="28"/>
          <w:szCs w:val="28"/>
        </w:rPr>
        <w:t xml:space="preserve"> ребенка</w:t>
      </w:r>
      <w:r w:rsidRPr="004B5BE8">
        <w:rPr>
          <w:sz w:val="28"/>
          <w:szCs w:val="28"/>
        </w:rPr>
        <w:t>.</w:t>
      </w:r>
    </w:p>
    <w:p w:rsidR="00A73BB1" w:rsidRPr="004B5BE8" w:rsidRDefault="00A73BB1" w:rsidP="00D04A5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4B5BE8">
        <w:rPr>
          <w:sz w:val="28"/>
          <w:szCs w:val="28"/>
        </w:rPr>
        <w:t xml:space="preserve"> </w:t>
      </w:r>
    </w:p>
    <w:p w:rsidR="00A73BB1" w:rsidRPr="004B5BE8" w:rsidRDefault="00A73BB1" w:rsidP="00D04A5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4B5BE8">
        <w:rPr>
          <w:sz w:val="28"/>
          <w:szCs w:val="28"/>
        </w:rPr>
        <w:t>:</w:t>
      </w:r>
    </w:p>
    <w:p w:rsidR="00A73BB1" w:rsidRPr="004B5BE8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B5BE8">
        <w:rPr>
          <w:sz w:val="28"/>
          <w:szCs w:val="28"/>
        </w:rPr>
        <w:t>обеспечение психологического благополучия и здоровья детей;</w:t>
      </w:r>
    </w:p>
    <w:p w:rsidR="00A73BB1" w:rsidRPr="004B5BE8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B5BE8">
        <w:rPr>
          <w:sz w:val="28"/>
          <w:szCs w:val="28"/>
        </w:rPr>
        <w:t>развитие познавательных способностей;</w:t>
      </w:r>
    </w:p>
    <w:p w:rsidR="00A73BB1" w:rsidRPr="004B5BE8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B5BE8">
        <w:rPr>
          <w:sz w:val="28"/>
          <w:szCs w:val="28"/>
        </w:rPr>
        <w:t>развитие творческого мышления;</w:t>
      </w:r>
    </w:p>
    <w:p w:rsidR="00A73BB1" w:rsidRPr="000A2BCE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A2BCE">
        <w:rPr>
          <w:sz w:val="28"/>
          <w:szCs w:val="28"/>
        </w:rPr>
        <w:t>сформировать творческие способности детей;</w:t>
      </w:r>
    </w:p>
    <w:p w:rsidR="00A73BB1" w:rsidRPr="000A2BCE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A2BCE">
        <w:rPr>
          <w:sz w:val="28"/>
          <w:szCs w:val="28"/>
        </w:rPr>
        <w:lastRenderedPageBreak/>
        <w:t>научить их преодолевать возникающие трудности и проблемы;</w:t>
      </w:r>
    </w:p>
    <w:p w:rsidR="00A73BB1" w:rsidRPr="000A2BCE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A2BCE">
        <w:rPr>
          <w:sz w:val="28"/>
          <w:szCs w:val="28"/>
        </w:rPr>
        <w:t>вести простой диалог со сверстниками и взрослыми;</w:t>
      </w:r>
    </w:p>
    <w:p w:rsidR="00A73BB1" w:rsidRPr="000A2BCE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A2BCE">
        <w:rPr>
          <w:sz w:val="28"/>
          <w:szCs w:val="28"/>
        </w:rPr>
        <w:t>принимать участие в коллективных делах, договариваться и уступать друг другу;</w:t>
      </w:r>
    </w:p>
    <w:p w:rsidR="00A73BB1" w:rsidRPr="000A2BCE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A2BCE">
        <w:rPr>
          <w:sz w:val="28"/>
          <w:szCs w:val="28"/>
        </w:rPr>
        <w:t>получать необходимую информацию в общении;</w:t>
      </w:r>
    </w:p>
    <w:p w:rsidR="00A73BB1" w:rsidRDefault="00A73BB1" w:rsidP="00D04A5A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A2BCE">
        <w:rPr>
          <w:sz w:val="28"/>
          <w:szCs w:val="28"/>
        </w:rPr>
        <w:t>уважительно относиться  к окружающим людям.</w:t>
      </w:r>
    </w:p>
    <w:p w:rsidR="00A73BB1" w:rsidRDefault="00A73BB1" w:rsidP="00D04A5A">
      <w:pPr>
        <w:pStyle w:val="a5"/>
        <w:spacing w:after="0" w:line="276" w:lineRule="auto"/>
        <w:jc w:val="both"/>
        <w:rPr>
          <w:sz w:val="28"/>
          <w:szCs w:val="28"/>
        </w:rPr>
      </w:pPr>
    </w:p>
    <w:p w:rsidR="00A73BB1" w:rsidRDefault="00A73BB1" w:rsidP="00D04A5A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Я  реализовала проекты такие как: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оя семья», 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коро в школу», 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смос», 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удь здоров», 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знай себя», 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роки вежливости», 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имею право», 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амочка моя»,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ень независимости», </w:t>
      </w:r>
    </w:p>
    <w:p w:rsidR="00A73BB1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тская журналистика» </w:t>
      </w:r>
    </w:p>
    <w:p w:rsidR="00A73BB1" w:rsidRPr="0070675A" w:rsidRDefault="00A73BB1" w:rsidP="00D04A5A">
      <w:pPr>
        <w:pStyle w:val="a5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5106A4" w:rsidRPr="005D4531" w:rsidRDefault="00A73BB1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464">
        <w:rPr>
          <w:rFonts w:ascii="Times New Roman" w:hAnsi="Times New Roman" w:cs="Times New Roman"/>
          <w:sz w:val="96"/>
          <w:szCs w:val="9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F39">
        <w:rPr>
          <w:rFonts w:ascii="Times New Roman" w:hAnsi="Times New Roman" w:cs="Times New Roman"/>
          <w:sz w:val="28"/>
          <w:szCs w:val="28"/>
        </w:rPr>
        <w:t>Для достижения поставленных задач</w:t>
      </w:r>
      <w:r w:rsidR="00706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E3">
        <w:rPr>
          <w:rFonts w:ascii="Times New Roman" w:hAnsi="Times New Roman" w:cs="Times New Roman"/>
          <w:sz w:val="28"/>
          <w:szCs w:val="28"/>
        </w:rPr>
        <w:t xml:space="preserve"> я </w:t>
      </w:r>
      <w:r w:rsidR="006F151D">
        <w:rPr>
          <w:rFonts w:ascii="Times New Roman" w:hAnsi="Times New Roman" w:cs="Times New Roman"/>
          <w:sz w:val="28"/>
          <w:szCs w:val="28"/>
        </w:rPr>
        <w:t>реализую долгосрочный проект «Радуга эмоций</w:t>
      </w:r>
      <w:r w:rsidR="0070675A">
        <w:rPr>
          <w:rFonts w:ascii="Times New Roman" w:hAnsi="Times New Roman" w:cs="Times New Roman"/>
          <w:sz w:val="28"/>
          <w:szCs w:val="28"/>
        </w:rPr>
        <w:t>»</w:t>
      </w:r>
      <w:r w:rsidR="005106A4">
        <w:rPr>
          <w:rFonts w:ascii="Times New Roman" w:hAnsi="Times New Roman" w:cs="Times New Roman"/>
          <w:sz w:val="28"/>
          <w:szCs w:val="28"/>
        </w:rPr>
        <w:t xml:space="preserve">. </w:t>
      </w:r>
      <w:r w:rsidR="005106A4"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эмоции играют важную роль в жизни детей, они помогают воспринимать действительность и правильно реагировать на нее. Чувства господствуют над всеми сторонами жизни дошкольника, придавая им особую окраску и выразительность, поэтому эмоции, которые он испытывает, легко прочитываются на лице, в позе, жестах, во всем поведении.</w:t>
      </w:r>
    </w:p>
    <w:p w:rsidR="00A27BE3" w:rsidRDefault="00A73BB1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106A4"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я в детский сад, ребенок попадает в новые, непривычные условия, в окружение незнакомых ему взрослых и детей, с которыми приходится налаживать взаимоотношения. В этой ситуации взрослые должны объединить усилия для обеспечения эмоционального комфорта ребенка, развития умения</w:t>
      </w:r>
      <w:r w:rsidR="005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ться со сверстниками.</w:t>
      </w:r>
    </w:p>
    <w:p w:rsidR="005106A4" w:rsidRPr="005D4531" w:rsidRDefault="005106A4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е ребенка, развитие его эмоциональной сферы является важным показателем в понимании мира маленького человека и свидетельствует о его психическом состоянии, благополучии, возможных перспективах разви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 взрослые (родители и педагоги) должны стремиться к установлению тесных эмоциональных контактов с ребенком, так как взаимоотношения с другими людьми, их поступки – важнейший источник формирования чувств дошкольника: радости, нежности, гнева и других переживаний.</w:t>
      </w:r>
    </w:p>
    <w:p w:rsidR="00CC4086" w:rsidRDefault="005106A4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очень много можно встретить программ, посвященных эмоциональному развитию детей дошкольного возраста, но, ни одна не отвечает рекомендациям, которые предложены О.В. </w:t>
      </w:r>
      <w:proofErr w:type="spellStart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аевой</w:t>
      </w:r>
      <w:proofErr w:type="spellEnd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 по психологическому здоровью “Тропинка к своему я”. </w:t>
      </w:r>
    </w:p>
    <w:p w:rsidR="005106A4" w:rsidRPr="005D4531" w:rsidRDefault="005106A4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это</w:t>
      </w:r>
      <w:r w:rsidR="0093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«</w:t>
      </w:r>
      <w:r w:rsidR="00A7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уга Эмоций» </w:t>
      </w:r>
      <w:r w:rsidRPr="005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истему коррекцион</w:t>
      </w:r>
      <w:r w:rsidR="00A7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развивающих игр по развитию  эмоций  у </w:t>
      </w:r>
      <w:r w:rsidRPr="005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таршего дошкольного возраста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предложены следующие этапы </w:t>
      </w:r>
      <w:r w:rsidR="0089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а с эмоциями:</w:t>
      </w:r>
      <w:r w:rsidR="00CC4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</w:t>
      </w:r>
      <w:proofErr w:type="spellStart"/>
      <w:r w:rsidR="00CC4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Хухлаевой</w:t>
      </w:r>
      <w:proofErr w:type="spellEnd"/>
      <w:r w:rsidR="00CC4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этап.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некоторыми базовыми эмоциями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1. 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знакомство с чувствами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2.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распознаванию и произвольному проявлению чувств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этап.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пониманию относительности в оценке чувства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этап.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конструктивному разрешению конфликтов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1.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детей умению владеть своими чувствами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2.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умению принимать во внимание чувства другого человека в конфликтной ситуации.</w:t>
      </w:r>
    </w:p>
    <w:p w:rsidR="006F151D" w:rsidRPr="005D4531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3.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детей принятию ответственности за свои чувства на самих себя.</w:t>
      </w:r>
    </w:p>
    <w:p w:rsidR="006F151D" w:rsidRDefault="006F151D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этап.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овый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нову для написаний долгосрочного проекта “Радуга эмоций” была взята программа Крюковой С.В. “Удивляюсь, зл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юсь, хвастаюсь и радуюсь” 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эмоциям относятся те, которые являются врожденными. </w:t>
      </w:r>
      <w:proofErr w:type="gramStart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я классификации предложенной К. </w:t>
      </w:r>
      <w:proofErr w:type="spellStart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рдом</w:t>
      </w:r>
      <w:proofErr w:type="spellEnd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и взяты темы и разработаны 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я для проекта “Радуга эмоций”, к ним относятся все базовые эмоции, такие как: радость, горе, страх, гнев, интерес, отвращение, стыд, презрение, удивление.</w:t>
      </w:r>
      <w:proofErr w:type="gramEnd"/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оекту  “Радуга эмоций” строятся по такому принципу: 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чувствами, пропуская их через все каналы восприятия информации, то есть, </w:t>
      </w:r>
      <w:proofErr w:type="spellStart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удиальную</w:t>
      </w:r>
      <w:proofErr w:type="spellEnd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визуальную, кинестетическую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proofErr w:type="spellStart"/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альный</w:t>
      </w:r>
      <w:proofErr w:type="spellEnd"/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нал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ям показываются пиктограммы и картинки с изображением чувств, они наблюдают за мимикой сверстников и педагога. Визуальный канал – слушают музыку, проговаривают воспоминания вслух из своего прошлого опыта, слушают остальных детей. 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стетический канал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уют, показывают чувства руками, ногами, телодвижением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м образом, знакомство с чувствами происходит по возможности со всех сторон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ь занятий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 “Радуга эмоций” состоит в том, что благодаря развитию эмоциональной сферы, дети расширяют круг осознаваемых чувств, они начинают глубже понимать себя и окружающих людей, им становится легче наладить дружеские отношения внутри коллектива сверстников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выше сказанное, я считаю, чтобы помочь ребенку понять свое эмоциональное состояние и научиться управлять собой, необходимо развивать у детей эмоциональную сферу, через долгосрочный проект “Радуга эмоций”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</w:t>
      </w: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а: 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ую сферу детей дошкольного возраста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31E2F" w:rsidRPr="005D4531" w:rsidRDefault="00931E2F" w:rsidP="00D04A5A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понимать эмоциональные состояния свои и окружающих людей;</w:t>
      </w:r>
    </w:p>
    <w:p w:rsidR="00931E2F" w:rsidRPr="005D4531" w:rsidRDefault="00931E2F" w:rsidP="00D04A5A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способах выражения собственных эмоций (мимика, жесты, поза, слова);</w:t>
      </w:r>
    </w:p>
    <w:p w:rsidR="00931E2F" w:rsidRPr="005D4531" w:rsidRDefault="00931E2F" w:rsidP="00D04A5A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способность управлять своими чувствами и эмоциями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: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я с детьми по данному</w:t>
      </w:r>
      <w:r w:rsidRPr="005D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у, я руководствуюсь следующими принципами:</w:t>
      </w:r>
    </w:p>
    <w:p w:rsidR="00931E2F" w:rsidRPr="005D4531" w:rsidRDefault="00931E2F" w:rsidP="00D04A5A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вязывайте себя никому, в том числе и детям, с которыми вы хотите заниматься. Если по каким-то причинам детям не понравилось занятие, значит, отложите его до лучших времен, и попробуйте понять, что вы сделали не так.</w:t>
      </w:r>
    </w:p>
    <w:p w:rsidR="00931E2F" w:rsidRPr="007E7E48" w:rsidRDefault="00931E2F" w:rsidP="00D04A5A">
      <w:pPr>
        <w:pStyle w:val="a4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7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итесь – если не знаете, как воздействовать. В процессе занятий с детьми могут возникнуть трудности, устранить которые сразу не получается. Проигнорируйте это событие, продолжайте вести занятие так, как будто ничего не произошло.</w:t>
      </w:r>
    </w:p>
    <w:p w:rsidR="00931E2F" w:rsidRPr="005D4531" w:rsidRDefault="00931E2F" w:rsidP="00D04A5A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 неприязнь к детям и свои отрицательные эмоции на момент ваших занятий с ними.</w:t>
      </w:r>
    </w:p>
    <w:p w:rsidR="00931E2F" w:rsidRPr="005D4531" w:rsidRDefault="00931E2F" w:rsidP="00D04A5A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йте принцип равенства и сотрудничества с детьми. Помните, что вы взрослый, потому что ведете занятие, во всем остальном вы такой же участник, как дети. Вы так же ползаете с ними по полу, показываете различные эмоции, рисуете. Вы – образец того свободного творческого поведения, которому невольно подражают и к которому тянутся дети.</w:t>
      </w:r>
    </w:p>
    <w:p w:rsidR="00931E2F" w:rsidRPr="005D4531" w:rsidRDefault="00931E2F" w:rsidP="00D04A5A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фиксируйте внимание на неудачах, не делайте замечаний, даже если вы искренне желаете в этот момент что-то исправить, кому-то помочь, кого-то больше подбодрить. Избыток вашего внимания или отрицательная оценка способны нарушить эмоциональное благополучие ребенка, а значит – навредить ему.</w:t>
      </w:r>
    </w:p>
    <w:p w:rsidR="00931E2F" w:rsidRPr="005D4531" w:rsidRDefault="00931E2F" w:rsidP="00D04A5A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качественные оценки, если не можете удержаться от них. На занятиях не бывает правильных и неправильных действий, здесь у всех все получается, все проявляют себя, как могут и как хотят, не боясь заслужить порицание, осуждение.</w:t>
      </w:r>
    </w:p>
    <w:p w:rsidR="00931E2F" w:rsidRPr="005D4531" w:rsidRDefault="00931E2F" w:rsidP="00D04A5A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авнивайте детей с кем-либо в невыгодном свете, не ставьте никого в пример. Помните, что здесь главное - не результативные достижения, а внутренняя свобода, эмоциональное благополучие.</w:t>
      </w:r>
    </w:p>
    <w:p w:rsidR="00931E2F" w:rsidRPr="005D4531" w:rsidRDefault="00931E2F" w:rsidP="00D04A5A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йте разные формы несловесной поддержки ребенку – улыбку, поглаживание по голов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имание за плечи и т д. 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и средства: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групповой и индивидуальной работы с детьми используются приемы, содержание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отвечает задачам проекта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занятиях работа идет параллельно по четырем основным направлениям, которые предложены О.В. </w:t>
      </w:r>
      <w:proofErr w:type="spellStart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аевой</w:t>
      </w:r>
      <w:proofErr w:type="spellEnd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E2F" w:rsidRPr="005D4531" w:rsidRDefault="00931E2F" w:rsidP="00D04A5A">
      <w:pPr>
        <w:pStyle w:val="a4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D45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сиологическое</w:t>
      </w:r>
      <w:proofErr w:type="spellEnd"/>
      <w:r w:rsidRPr="005D4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 предполагает формирование умения принимать самого себя и других людей, при этом адекватно осознавать свои и чужие достоинства и недостатки.</w:t>
      </w:r>
    </w:p>
    <w:p w:rsidR="00931E2F" w:rsidRPr="005D4531" w:rsidRDefault="00931E2F" w:rsidP="00D04A5A">
      <w:pPr>
        <w:pStyle w:val="a4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струментальное </w:t>
      </w:r>
      <w:r w:rsidRPr="005D4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требует формирования у ребенка умения осознавать свои чувства, причины поведения, последствия поступков, т.е. формирования личностной рефлексии.</w:t>
      </w:r>
    </w:p>
    <w:p w:rsidR="00931E2F" w:rsidRPr="005D4531" w:rsidRDefault="00931E2F" w:rsidP="00D04A5A">
      <w:pPr>
        <w:pStyle w:val="a4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D45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требностно-мотивационное</w:t>
      </w:r>
      <w:proofErr w:type="spellEnd"/>
      <w:r w:rsidRPr="005D4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 заключается в формировании умения находить в трудных ситуациях силы внутри себя, принимать ответственность за собственную жизнь, умения делать выбор, в формировании потребности в </w:t>
      </w:r>
      <w:proofErr w:type="spellStart"/>
      <w:r w:rsidRPr="005D4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изменении</w:t>
      </w:r>
      <w:proofErr w:type="spellEnd"/>
      <w:r w:rsidRPr="005D4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ичностном росте.</w:t>
      </w:r>
    </w:p>
    <w:p w:rsidR="00931E2F" w:rsidRPr="005D4531" w:rsidRDefault="00931E2F" w:rsidP="00D04A5A">
      <w:pPr>
        <w:pStyle w:val="a4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вающее </w:t>
      </w:r>
      <w:r w:rsidRPr="005D4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е предполагает для дошкольников адекватное ролевое развитие, а также формирование эмоциональной </w:t>
      </w:r>
      <w:proofErr w:type="spellStart"/>
      <w:r w:rsidRPr="005D4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центрации</w:t>
      </w:r>
      <w:proofErr w:type="spellEnd"/>
      <w:r w:rsidRPr="005D4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извольной регуляции поведения.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направления помогают заложить основу рефлексии и </w:t>
      </w:r>
      <w:proofErr w:type="spellStart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з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личностного роста. </w:t>
      </w:r>
    </w:p>
    <w:p w:rsidR="00931E2F" w:rsidRPr="005D4531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нятиях используются следующие методические средства:</w:t>
      </w:r>
    </w:p>
    <w:p w:rsidR="00931E2F" w:rsidRPr="005D4531" w:rsidRDefault="00931E2F" w:rsidP="00D04A5A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евые игры</w:t>
      </w:r>
      <w:r w:rsidRPr="005D45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сновываются на понимании социальной роли человека в обществе</w:t>
      </w:r>
    </w:p>
    <w:p w:rsidR="00931E2F" w:rsidRPr="005D4531" w:rsidRDefault="00931E2F" w:rsidP="00D04A5A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гимнастические</w:t>
      </w:r>
      <w:proofErr w:type="spellEnd"/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ы</w:t>
      </w:r>
      <w:r w:rsidRPr="005D45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ющиеся на теоретических положениях социально- психологического тренинга.</w:t>
      </w:r>
    </w:p>
    <w:p w:rsidR="00931E2F" w:rsidRPr="005D4531" w:rsidRDefault="00931E2F" w:rsidP="00D04A5A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аксационные методы</w:t>
      </w:r>
      <w:r w:rsidRPr="005D45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 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упражнений, основанных на методе активной нервно-мышечной релаксации.</w:t>
      </w:r>
    </w:p>
    <w:p w:rsidR="00931E2F" w:rsidRPr="005D4531" w:rsidRDefault="00931E2F" w:rsidP="00D04A5A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эмоционально-символических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</w:t>
      </w:r>
      <w:r w:rsidRPr="005D45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 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обсуждение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 чувств: радости, гнева</w:t>
      </w:r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правленное рисование, т.е. рисование на определенные темы.</w:t>
      </w:r>
    </w:p>
    <w:p w:rsidR="00931E2F" w:rsidRPr="005D4531" w:rsidRDefault="00931E2F" w:rsidP="00D04A5A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пражнении</w:t>
      </w:r>
      <w:r w:rsidRPr="005D45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gramStart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роисходит тренировка способностей невербального воздействия детей друг на друга.</w:t>
      </w:r>
    </w:p>
    <w:p w:rsidR="00931E2F" w:rsidRPr="005D4531" w:rsidRDefault="00931E2F" w:rsidP="00D04A5A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, направленные на развитие воображения:</w:t>
      </w:r>
      <w:r w:rsidRPr="005D45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5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бальные игры, невербальные игры, “мысленные картинки”.</w:t>
      </w:r>
    </w:p>
    <w:p w:rsidR="00591962" w:rsidRDefault="00931E2F" w:rsidP="00D04A5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A73BB1" w:rsidRDefault="00931E2F" w:rsidP="00D04A5A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8E38BC" w:rsidRPr="00602A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нализи</w:t>
      </w:r>
      <w:r w:rsidR="00602A0C" w:rsidRPr="00602A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я результаты работы по проекту</w:t>
      </w:r>
      <w:r w:rsidR="008E38BC" w:rsidRPr="00602A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можно сделать вывод, что проведение коррекционно-развивающих игр позволяет ребенку реализовать свои творческие возможности, в игровой форме развивает речь, коммуникативные умения, способствует положительному эмоциональному настрою детей, позволяет продуктивно решать коррекционно-развивающие задачи.</w:t>
      </w:r>
    </w:p>
    <w:p w:rsidR="00A93D22" w:rsidRDefault="00F83864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едующим этапом </w:t>
      </w:r>
      <w:r w:rsidR="00A93D22" w:rsidRPr="00A93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</w:t>
      </w:r>
      <w:r w:rsidR="00A93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моциональной сферы детей старшего дошкольного возраста, я реализую цик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й по </w:t>
      </w:r>
      <w:r w:rsidR="00591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им рекомендациям А.Д. </w:t>
      </w:r>
      <w:proofErr w:type="spellStart"/>
      <w:r w:rsidR="00591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ьшанской</w:t>
      </w:r>
      <w:proofErr w:type="spellEnd"/>
      <w:r w:rsidR="00591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е «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-человек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Козловой С.А. «Я и м</w:t>
      </w:r>
      <w:r w:rsidR="00591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и чувства, настроение, эмоции», где происходит знакомство дошкольников с основными эмоциями и чувствами, кот</w:t>
      </w:r>
      <w:r w:rsidR="006B0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ые испытывают люди в различных</w:t>
      </w:r>
      <w:r w:rsidR="00591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зненных ситуация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83864" w:rsidRPr="00A93D22" w:rsidRDefault="00F83864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</w:t>
      </w:r>
      <w:r w:rsidR="008D1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богащение  и  активизация социальных знаний и развитие связной р</w:t>
      </w:r>
      <w:r w:rsidR="003744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и ребёнка, обеспечивающих преемственность в обучении при поступлении ребёнка в школу.</w:t>
      </w:r>
    </w:p>
    <w:p w:rsidR="008D1CCB" w:rsidRDefault="008D1CCB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1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8D1CCB" w:rsidRDefault="008D1CCB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тимулировать речевую активность.</w:t>
      </w:r>
    </w:p>
    <w:p w:rsidR="008D1CCB" w:rsidRDefault="008D1CCB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ормировать такие коммуникативные умения и навыки, как способность вступать в разговор, поддержать беседу, поделиться своим опытом, мыслями, переживаниями.</w:t>
      </w:r>
    </w:p>
    <w:p w:rsidR="006B0A14" w:rsidRDefault="008D1CCB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выполнения предложенных заданий активизируется речевое общение ребёнка, его инициативные высказывания, касающиеся личного опыта и знакомых </w:t>
      </w:r>
      <w:r w:rsidR="003744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зненных ситуаций, умения рассуждать, обосновывать своё мнение. </w:t>
      </w:r>
    </w:p>
    <w:p w:rsidR="00193464" w:rsidRDefault="00374438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своению диалогической формы речи детей способствуют предусмотренные в заданиях различные виды игровой деятельности: театрализованная игра, игра-драматизация, разыгрывание ситуации, этюда, сюжетно-ролевая игра.</w:t>
      </w:r>
    </w:p>
    <w:p w:rsidR="006B0A14" w:rsidRDefault="006B0A14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картинного материала на занятиях может быть достаточно разнообразным: </w:t>
      </w:r>
    </w:p>
    <w:p w:rsidR="006B0A14" w:rsidRDefault="006B0A14" w:rsidP="00D04A5A">
      <w:pPr>
        <w:pStyle w:val="a4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предложений, рассказов, пересказ по сюжетному рисунку;</w:t>
      </w:r>
    </w:p>
    <w:p w:rsidR="006B0A14" w:rsidRDefault="006B0A14" w:rsidP="00D04A5A">
      <w:pPr>
        <w:pStyle w:val="a4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гры и задания на развитие речи и представлений детей об эмоциональных состояниях человека;</w:t>
      </w:r>
    </w:p>
    <w:p w:rsidR="006B0A14" w:rsidRDefault="006B0A14" w:rsidP="00D04A5A">
      <w:pPr>
        <w:pStyle w:val="a4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и задания с пословицами и поговорками.</w:t>
      </w:r>
    </w:p>
    <w:p w:rsidR="006B0A14" w:rsidRDefault="006B0A14" w:rsidP="006B0A14">
      <w:pPr>
        <w:pStyle w:val="a4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3E7A" w:rsidRDefault="007C6425" w:rsidP="006B0A14">
      <w:pPr>
        <w:pStyle w:val="a4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. </w:t>
      </w:r>
    </w:p>
    <w:p w:rsidR="006B0A14" w:rsidRDefault="006B0A14" w:rsidP="006B0A14">
      <w:pPr>
        <w:pStyle w:val="a4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у состоянию отводится два занятия.</w:t>
      </w:r>
    </w:p>
    <w:p w:rsidR="006B0A14" w:rsidRDefault="006B0A14" w:rsidP="007C642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4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первом занятии</w:t>
      </w:r>
      <w:r w:rsidRPr="007C6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дит знакомство с эмоциональной стороной чувства, где предлагается упражнения на распознания его в мимике, пантомимических движениях</w:t>
      </w:r>
      <w:r w:rsidR="007C6425" w:rsidRPr="007C6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помощью пиктограмм.</w:t>
      </w:r>
      <w:r w:rsidR="007C6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ставить рассказ с опорой на рисунок или личный опыт ребёнка)</w:t>
      </w:r>
      <w:proofErr w:type="gramStart"/>
      <w:r w:rsidR="007C6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7C6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работе с эмоцией я уделяю внимание развитию у ребёнка умения различать состояния, выделять в них характерные черты, выражать словесно свои ощущения, возникающие при определённом чувстве. В ходе выполнения заданий дети делают упражнения, способствующие у них лексико-грамматических категорий: </w:t>
      </w:r>
    </w:p>
    <w:p w:rsidR="007C6425" w:rsidRDefault="007C6425" w:rsidP="007C6425">
      <w:pPr>
        <w:pStyle w:val="a4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ние частей речи в роде, числе, падеже;</w:t>
      </w:r>
    </w:p>
    <w:p w:rsidR="007C6425" w:rsidRDefault="007C6425" w:rsidP="007C6425">
      <w:pPr>
        <w:pStyle w:val="a4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е новых слов о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</w:t>
      </w:r>
      <w:r w:rsidR="00893E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6425" w:rsidRDefault="007C6425" w:rsidP="007C6425">
      <w:pPr>
        <w:pStyle w:val="a4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разных частей речи;</w:t>
      </w:r>
    </w:p>
    <w:p w:rsidR="007C6425" w:rsidRDefault="007C6425" w:rsidP="007C6425">
      <w:pPr>
        <w:pStyle w:val="a4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синонимов, антонимов;</w:t>
      </w:r>
    </w:p>
    <w:p w:rsidR="00893E7A" w:rsidRDefault="00893E7A" w:rsidP="007C6425">
      <w:pPr>
        <w:pStyle w:val="a4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и употребление образных сравнений.</w:t>
      </w:r>
    </w:p>
    <w:p w:rsidR="00893E7A" w:rsidRDefault="00893E7A" w:rsidP="00893E7A">
      <w:pPr>
        <w:pStyle w:val="a4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6425" w:rsidRDefault="00893E7A" w:rsidP="00893E7A">
      <w:pPr>
        <w:pStyle w:val="a4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втором занят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е внимание уделяется закреплению навыка распознания эмоционального состояния и речевых умений. И здесь я использую картинный материал и различные виды игровой деятельности, способствующих развитию диалогического и ситуативного общения детей.</w:t>
      </w:r>
    </w:p>
    <w:p w:rsidR="00893E7A" w:rsidRPr="007C6425" w:rsidRDefault="00893E7A" w:rsidP="00893E7A">
      <w:pPr>
        <w:pStyle w:val="a4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для закрепления отрицательно окрашенных эмоций использую театрализованную игру с тем, чтобы  ребёнок проиграл не свою эмоцию, а опосредованную другим объектом – куклой  или  персонажем сказки.</w:t>
      </w:r>
      <w:proofErr w:type="gramEnd"/>
    </w:p>
    <w:p w:rsidR="00374438" w:rsidRDefault="00D91144" w:rsidP="00D04A5A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</w:t>
      </w:r>
      <w:r w:rsidR="00193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proofErr w:type="gramStart"/>
      <w:r w:rsidR="006B0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893E7A" w:rsidRDefault="00893E7A" w:rsidP="00D04A5A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3E7A" w:rsidRDefault="00893E7A" w:rsidP="00D04A5A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3E7A" w:rsidRDefault="00893E7A" w:rsidP="00D04A5A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3E7A" w:rsidRDefault="00893E7A" w:rsidP="00D04A5A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3E7A" w:rsidRDefault="00893E7A" w:rsidP="00D04A5A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74438" w:rsidRPr="00193464" w:rsidRDefault="00193464" w:rsidP="00D04A5A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934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3. Заключение.</w:t>
      </w:r>
    </w:p>
    <w:p w:rsidR="009E617E" w:rsidRPr="000A2BCE" w:rsidRDefault="003B58AE" w:rsidP="00D04A5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A0C">
        <w:rPr>
          <w:sz w:val="28"/>
          <w:szCs w:val="28"/>
        </w:rPr>
        <w:t xml:space="preserve"> </w:t>
      </w:r>
      <w:r w:rsidR="009E617E" w:rsidRPr="000A2BCE">
        <w:rPr>
          <w:sz w:val="28"/>
          <w:szCs w:val="28"/>
        </w:rPr>
        <w:t xml:space="preserve">Результаты своей педагогической деятельности по выбранному мной направлению я отслеживаю </w:t>
      </w:r>
      <w:r w:rsidR="002C78F2">
        <w:rPr>
          <w:sz w:val="28"/>
          <w:szCs w:val="28"/>
        </w:rPr>
        <w:t>по</w:t>
      </w:r>
      <w:r w:rsidR="00A617EE">
        <w:rPr>
          <w:sz w:val="28"/>
          <w:szCs w:val="28"/>
        </w:rPr>
        <w:t xml:space="preserve"> критериям</w:t>
      </w:r>
      <w:r w:rsidR="002C78F2">
        <w:rPr>
          <w:sz w:val="28"/>
          <w:szCs w:val="28"/>
        </w:rPr>
        <w:t>, представленным в  пособии</w:t>
      </w:r>
      <w:r w:rsidR="00893E7A">
        <w:rPr>
          <w:sz w:val="28"/>
          <w:szCs w:val="28"/>
        </w:rPr>
        <w:t xml:space="preserve"> для воспитателей</w:t>
      </w:r>
      <w:r w:rsidR="002C78F2">
        <w:rPr>
          <w:sz w:val="28"/>
          <w:szCs w:val="28"/>
        </w:rPr>
        <w:t xml:space="preserve"> «Педагогическая диагностика компетентности дошкольников», библиотека «Программы воспитания и обучения в детском саду» под редакцией М.А. Васильевой, В.В.Гербовой, Т.С.Комаров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E617E" w:rsidRPr="000A2BCE" w:rsidTr="00BE2092">
        <w:trPr>
          <w:trHeight w:val="262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1.  Умение понимать эмоциональное состояние сверстника, взрослого.</w:t>
            </w:r>
          </w:p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2.  Умение получать необходимую информацию в общении.</w:t>
            </w:r>
          </w:p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3. Умение выслушивать другого человека, с уважением относится к его мнению, интересам.</w:t>
            </w:r>
          </w:p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4.  Умение вести простой диалог с взрослыми и сверстниками.</w:t>
            </w:r>
          </w:p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5.  Умение спокойно отстаивать своё мнение.</w:t>
            </w:r>
          </w:p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6.  Умение соотносить свои желания, стремления с интересами других людей.</w:t>
            </w:r>
          </w:p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7.  Умение принимать участие в коллективных делах.</w:t>
            </w:r>
          </w:p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8.  Умение уважительно относиться к окружающим людям.</w:t>
            </w:r>
          </w:p>
          <w:p w:rsidR="009E617E" w:rsidRPr="000A2BC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9.  Умение принимать и оказывать помощь.</w:t>
            </w:r>
          </w:p>
          <w:p w:rsidR="009E617E" w:rsidRDefault="009E617E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0A2BCE">
              <w:rPr>
                <w:sz w:val="28"/>
                <w:szCs w:val="28"/>
              </w:rPr>
              <w:t>10. Умение не ссориться, спокойно реагировать в конфликтных ситуациях.</w:t>
            </w:r>
          </w:p>
          <w:p w:rsidR="00F86D80" w:rsidRPr="00973570" w:rsidRDefault="00F86D80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973570">
              <w:rPr>
                <w:sz w:val="28"/>
                <w:szCs w:val="28"/>
              </w:rPr>
              <w:t xml:space="preserve">По каждому параметру выделяются уровни </w:t>
            </w:r>
            <w:proofErr w:type="spellStart"/>
            <w:r w:rsidRPr="00973570">
              <w:rPr>
                <w:sz w:val="28"/>
                <w:szCs w:val="28"/>
              </w:rPr>
              <w:t>сформированности</w:t>
            </w:r>
            <w:proofErr w:type="spellEnd"/>
            <w:r w:rsidRPr="00973570">
              <w:rPr>
                <w:sz w:val="28"/>
                <w:szCs w:val="28"/>
              </w:rPr>
              <w:t>:</w:t>
            </w:r>
          </w:p>
          <w:p w:rsidR="00F86D80" w:rsidRPr="00973570" w:rsidRDefault="00F86D80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973570">
              <w:rPr>
                <w:sz w:val="28"/>
                <w:szCs w:val="28"/>
              </w:rPr>
              <w:t xml:space="preserve">Высокий уровень(3 балла) – ребёнок самостоятельно </w:t>
            </w:r>
            <w:r w:rsidR="00973570" w:rsidRPr="00973570">
              <w:rPr>
                <w:sz w:val="28"/>
                <w:szCs w:val="28"/>
              </w:rPr>
              <w:t>выполняет задания, добивается результата.</w:t>
            </w:r>
          </w:p>
          <w:p w:rsidR="00973570" w:rsidRPr="00973570" w:rsidRDefault="00973570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973570">
              <w:rPr>
                <w:sz w:val="28"/>
                <w:szCs w:val="28"/>
              </w:rPr>
              <w:t>Средний уровень(2 балла) – ребёнок понимает инструкцию взрослого, готов выполнить задание, прибегая к помощи взрослого.</w:t>
            </w:r>
          </w:p>
          <w:p w:rsidR="00973570" w:rsidRDefault="00973570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 w:rsidRPr="00973570">
              <w:rPr>
                <w:sz w:val="28"/>
                <w:szCs w:val="28"/>
              </w:rPr>
              <w:t>Низкий уровень (оценивается в 1 балл) — ребенок понимает смысл предлагаемого ему задания, но либо отказывается его выполнить (не проявляет интереса или не уверен в достижении результата), либо затрудняется выполнить задание, совершив несколько мало результативных действий (теряет интерес, отказывается от выполнения), на помощь взрослого не реагирует.</w:t>
            </w:r>
          </w:p>
          <w:p w:rsidR="00BE2092" w:rsidRDefault="00BE2092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973570" w:rsidRDefault="00973570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973570" w:rsidRDefault="00973570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973570" w:rsidRDefault="00973570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193464" w:rsidRDefault="00193464" w:rsidP="00D04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8F2" w:rsidRDefault="002C78F2" w:rsidP="00D0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64" w:rsidRDefault="00193464" w:rsidP="00D0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39" w:rsidRPr="003D26E7" w:rsidRDefault="00C67F39" w:rsidP="00D0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7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по сводной таблице результатов диагностики уровня социально-коммуникативной компетентности детей группы № 6 за 2012-2013 </w:t>
            </w:r>
            <w:proofErr w:type="spellStart"/>
            <w:r w:rsidRPr="003D26E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D26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26E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D2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F39" w:rsidRDefault="00C67F39" w:rsidP="00D04A5A"/>
          <w:p w:rsidR="00C67F39" w:rsidRDefault="00C67F39" w:rsidP="00D04A5A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C67F39" w:rsidRPr="003D26E7" w:rsidRDefault="00C67F39" w:rsidP="00D04A5A">
            <w:pPr>
              <w:rPr>
                <w:sz w:val="24"/>
                <w:szCs w:val="24"/>
              </w:rPr>
            </w:pPr>
          </w:p>
          <w:p w:rsidR="00C67F39" w:rsidRPr="003D26E7" w:rsidRDefault="00C67F39" w:rsidP="00D04A5A">
            <w:pPr>
              <w:rPr>
                <w:sz w:val="24"/>
                <w:szCs w:val="24"/>
              </w:rPr>
            </w:pPr>
            <w:r w:rsidRPr="003D26E7">
              <w:rPr>
                <w:sz w:val="24"/>
                <w:szCs w:val="24"/>
              </w:rPr>
              <w:t xml:space="preserve"> Диаграмма по сводной таблице результатов диагностики уровня социально-коммуникативной компетентности детей группы № 6 за 2013=2014 </w:t>
            </w:r>
            <w:proofErr w:type="spellStart"/>
            <w:r w:rsidRPr="003D26E7">
              <w:rPr>
                <w:sz w:val="24"/>
                <w:szCs w:val="24"/>
              </w:rPr>
              <w:t>уч</w:t>
            </w:r>
            <w:proofErr w:type="spellEnd"/>
            <w:r w:rsidRPr="003D26E7">
              <w:rPr>
                <w:sz w:val="24"/>
                <w:szCs w:val="24"/>
              </w:rPr>
              <w:t>.</w:t>
            </w:r>
          </w:p>
          <w:p w:rsidR="00C67F39" w:rsidRDefault="00C67F39" w:rsidP="00D04A5A"/>
          <w:p w:rsidR="00C67F39" w:rsidRPr="00193464" w:rsidRDefault="00C67F39" w:rsidP="00D04A5A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C67F39" w:rsidRPr="003D26E7" w:rsidRDefault="00C67F39" w:rsidP="00D04A5A">
            <w:pPr>
              <w:rPr>
                <w:sz w:val="24"/>
                <w:szCs w:val="24"/>
              </w:rPr>
            </w:pPr>
            <w:r w:rsidRPr="003D26E7">
              <w:rPr>
                <w:sz w:val="24"/>
                <w:szCs w:val="24"/>
              </w:rPr>
              <w:lastRenderedPageBreak/>
              <w:t xml:space="preserve">Диаграмма  сравнения результатов диагностики уровня социально-коммуникативной компетентности детей группы № 6 начало 2012/13 </w:t>
            </w:r>
            <w:proofErr w:type="spellStart"/>
            <w:r w:rsidRPr="003D26E7">
              <w:rPr>
                <w:sz w:val="24"/>
                <w:szCs w:val="24"/>
              </w:rPr>
              <w:t>уч</w:t>
            </w:r>
            <w:proofErr w:type="gramStart"/>
            <w:r w:rsidRPr="003D26E7">
              <w:rPr>
                <w:sz w:val="24"/>
                <w:szCs w:val="24"/>
              </w:rPr>
              <w:t>.г</w:t>
            </w:r>
            <w:proofErr w:type="gramEnd"/>
            <w:r w:rsidRPr="003D26E7">
              <w:rPr>
                <w:sz w:val="24"/>
                <w:szCs w:val="24"/>
              </w:rPr>
              <w:t>ода</w:t>
            </w:r>
            <w:proofErr w:type="spellEnd"/>
            <w:r w:rsidRPr="003D26E7">
              <w:rPr>
                <w:sz w:val="24"/>
                <w:szCs w:val="24"/>
              </w:rPr>
              <w:t xml:space="preserve"> – конец 2013/2014 </w:t>
            </w:r>
            <w:proofErr w:type="spellStart"/>
            <w:r w:rsidRPr="003D26E7">
              <w:rPr>
                <w:sz w:val="24"/>
                <w:szCs w:val="24"/>
              </w:rPr>
              <w:t>уч.года</w:t>
            </w:r>
            <w:proofErr w:type="spellEnd"/>
            <w:r w:rsidRPr="003D26E7">
              <w:rPr>
                <w:sz w:val="24"/>
                <w:szCs w:val="24"/>
              </w:rPr>
              <w:t>.</w:t>
            </w:r>
          </w:p>
          <w:p w:rsidR="00C67F39" w:rsidRDefault="00C67F39" w:rsidP="00D04A5A"/>
          <w:p w:rsidR="00C67F39" w:rsidRDefault="00C67F39" w:rsidP="00D04A5A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622469" w:rsidRDefault="005C2C6C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входящей диагностики можно констатировать,</w:t>
            </w:r>
            <w:r w:rsidR="00D04A5A">
              <w:rPr>
                <w:sz w:val="28"/>
                <w:szCs w:val="28"/>
              </w:rPr>
              <w:t xml:space="preserve"> что у 23% детей  в  коллективе </w:t>
            </w:r>
            <w:r>
              <w:rPr>
                <w:sz w:val="28"/>
                <w:szCs w:val="28"/>
              </w:rPr>
              <w:t>присутствовало достаточно высокая напряжённость и конфликтность.</w:t>
            </w:r>
            <w:r w:rsidR="00D04A5A">
              <w:rPr>
                <w:sz w:val="28"/>
                <w:szCs w:val="28"/>
              </w:rPr>
              <w:t xml:space="preserve">  </w:t>
            </w:r>
            <w:r w:rsidR="00622469" w:rsidRPr="005B4200">
              <w:rPr>
                <w:sz w:val="28"/>
                <w:szCs w:val="28"/>
              </w:rPr>
              <w:t xml:space="preserve">В результате </w:t>
            </w:r>
            <w:r>
              <w:rPr>
                <w:sz w:val="28"/>
                <w:szCs w:val="28"/>
              </w:rPr>
              <w:t xml:space="preserve">правильно спланированных и выполненных </w:t>
            </w:r>
            <w:r w:rsidR="00D04A5A">
              <w:rPr>
                <w:sz w:val="28"/>
                <w:szCs w:val="28"/>
              </w:rPr>
              <w:t>мною мероприятий можно отметить отсутствие низкого уровня, динамик</w:t>
            </w:r>
            <w:r w:rsidR="00193464">
              <w:rPr>
                <w:sz w:val="28"/>
                <w:szCs w:val="28"/>
              </w:rPr>
              <w:t>у</w:t>
            </w:r>
            <w:r w:rsidR="00D04A5A">
              <w:rPr>
                <w:sz w:val="28"/>
                <w:szCs w:val="28"/>
              </w:rPr>
              <w:t xml:space="preserve"> высокого уровня на 55%.</w:t>
            </w:r>
          </w:p>
          <w:p w:rsidR="00A624F3" w:rsidRDefault="00A624F3" w:rsidP="00A624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70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70F0">
              <w:rPr>
                <w:rFonts w:ascii="Times New Roman" w:hAnsi="Times New Roman" w:cs="Times New Roman"/>
                <w:sz w:val="28"/>
                <w:szCs w:val="28"/>
              </w:rPr>
              <w:t>ети, в своем большинстве, находятся в нашей группе в положительном эмоциональном состоянии (</w:t>
            </w:r>
            <w:r w:rsidRPr="00327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27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ют представление о способ</w:t>
            </w:r>
            <w:r w:rsidRPr="00327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 выражения собственных эмоций,</w:t>
            </w:r>
            <w:r w:rsidRPr="00327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ились понимать свое эмоциональное состояние и окружающи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</w:t>
            </w:r>
            <w:r w:rsidRPr="00327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ют управлять своими эмоциями и чувствами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70F0">
              <w:rPr>
                <w:rFonts w:ascii="Times New Roman" w:hAnsi="Times New Roman" w:cs="Times New Roman"/>
                <w:sz w:val="28"/>
                <w:szCs w:val="28"/>
              </w:rPr>
              <w:t>меют собственное мнение, самостоятельно выбирают друзей, игрушки, виды деятельности. Дети положительно относятся к окружающим людям, стараются учитывать мнения других людей, стремятся к совместной деятельности, знают способы взаимодействия и выхода из конфликтных ситуаций и многие умеют это 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4F3" w:rsidRDefault="00A624F3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2C78F2" w:rsidRDefault="002C78F2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2C78F2" w:rsidRDefault="002C78F2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2C78F2" w:rsidRPr="000A2BCE" w:rsidRDefault="002C78F2" w:rsidP="00D04A5A">
            <w:pPr>
              <w:pStyle w:val="a5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34AD2" w:rsidRPr="000A2BCE" w:rsidRDefault="00C5710A" w:rsidP="00534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6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AD2" w:rsidRPr="000A2BCE">
        <w:rPr>
          <w:rFonts w:ascii="Times New Roman" w:hAnsi="Times New Roman" w:cs="Times New Roman"/>
          <w:sz w:val="28"/>
          <w:szCs w:val="28"/>
        </w:rPr>
        <w:t xml:space="preserve">Социально-личностное развитие дошкольников </w:t>
      </w:r>
      <w:proofErr w:type="spellStart"/>
      <w:r w:rsidR="00534AD2" w:rsidRPr="000A2BCE">
        <w:rPr>
          <w:rFonts w:ascii="Times New Roman" w:hAnsi="Times New Roman" w:cs="Times New Roman"/>
          <w:sz w:val="28"/>
          <w:szCs w:val="28"/>
        </w:rPr>
        <w:t>многоаспектно</w:t>
      </w:r>
      <w:proofErr w:type="spellEnd"/>
      <w:r w:rsidR="00534AD2" w:rsidRPr="000A2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AD2" w:rsidRPr="000A2BCE">
        <w:rPr>
          <w:rFonts w:ascii="Times New Roman" w:hAnsi="Times New Roman" w:cs="Times New Roman"/>
          <w:sz w:val="28"/>
          <w:szCs w:val="28"/>
        </w:rPr>
        <w:t>трудозатратно</w:t>
      </w:r>
      <w:proofErr w:type="spellEnd"/>
      <w:r w:rsidR="00534AD2" w:rsidRPr="000A2BCE">
        <w:rPr>
          <w:rFonts w:ascii="Times New Roman" w:hAnsi="Times New Roman" w:cs="Times New Roman"/>
          <w:sz w:val="28"/>
          <w:szCs w:val="28"/>
        </w:rPr>
        <w:t>, часто отсрочено во времени, основная цель – помочь детям войти в современный мир, такой сложный, динамичный, характеризующийся множеством негативных явлений. Социальное развитие – это формирование отношения ребёнка к себе и окружающему, а также социальных мотивов, потребностей, самопознание. Процесс социализации начинается в детстве и продолжается всю жизнь.</w:t>
      </w:r>
    </w:p>
    <w:p w:rsidR="002231DB" w:rsidRDefault="002231DB"/>
    <w:sectPr w:rsidR="002231DB" w:rsidSect="0022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A07"/>
    <w:multiLevelType w:val="hybridMultilevel"/>
    <w:tmpl w:val="8C622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E7154"/>
    <w:multiLevelType w:val="multilevel"/>
    <w:tmpl w:val="B23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237A6"/>
    <w:multiLevelType w:val="multilevel"/>
    <w:tmpl w:val="31E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37D2D"/>
    <w:multiLevelType w:val="hybridMultilevel"/>
    <w:tmpl w:val="EC4E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47385"/>
    <w:multiLevelType w:val="hybridMultilevel"/>
    <w:tmpl w:val="088C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75C5F"/>
    <w:multiLevelType w:val="hybridMultilevel"/>
    <w:tmpl w:val="F25070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A6A89"/>
    <w:multiLevelType w:val="hybridMultilevel"/>
    <w:tmpl w:val="CF52F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70706"/>
    <w:multiLevelType w:val="hybridMultilevel"/>
    <w:tmpl w:val="AED6BFDE"/>
    <w:lvl w:ilvl="0" w:tplc="0088D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F6FEF"/>
    <w:multiLevelType w:val="hybridMultilevel"/>
    <w:tmpl w:val="AE2E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0527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672D3"/>
    <w:multiLevelType w:val="hybridMultilevel"/>
    <w:tmpl w:val="D474FA5E"/>
    <w:lvl w:ilvl="0" w:tplc="7D8265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27273"/>
    <w:multiLevelType w:val="hybridMultilevel"/>
    <w:tmpl w:val="1270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B1FDF"/>
    <w:multiLevelType w:val="multilevel"/>
    <w:tmpl w:val="AAD8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A41DF"/>
    <w:multiLevelType w:val="hybridMultilevel"/>
    <w:tmpl w:val="869ED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53416A"/>
    <w:multiLevelType w:val="hybridMultilevel"/>
    <w:tmpl w:val="5F6AD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B2D55"/>
    <w:multiLevelType w:val="hybridMultilevel"/>
    <w:tmpl w:val="D134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C52DA"/>
    <w:multiLevelType w:val="hybridMultilevel"/>
    <w:tmpl w:val="1674D3A8"/>
    <w:lvl w:ilvl="0" w:tplc="19CAC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B694F"/>
    <w:multiLevelType w:val="hybridMultilevel"/>
    <w:tmpl w:val="7D14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A058C"/>
    <w:multiLevelType w:val="hybridMultilevel"/>
    <w:tmpl w:val="01FE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0213E"/>
    <w:multiLevelType w:val="hybridMultilevel"/>
    <w:tmpl w:val="BB38FE16"/>
    <w:lvl w:ilvl="0" w:tplc="7D8265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F45BE6"/>
    <w:multiLevelType w:val="hybridMultilevel"/>
    <w:tmpl w:val="7C9C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57AE1"/>
    <w:multiLevelType w:val="hybridMultilevel"/>
    <w:tmpl w:val="BB8C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01507"/>
    <w:multiLevelType w:val="multilevel"/>
    <w:tmpl w:val="4E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F1451"/>
    <w:multiLevelType w:val="hybridMultilevel"/>
    <w:tmpl w:val="52CC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6"/>
  </w:num>
  <w:num w:numId="5">
    <w:abstractNumId w:val="8"/>
  </w:num>
  <w:num w:numId="6">
    <w:abstractNumId w:val="20"/>
  </w:num>
  <w:num w:numId="7">
    <w:abstractNumId w:val="1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15"/>
  </w:num>
  <w:num w:numId="13">
    <w:abstractNumId w:val="22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  <w:num w:numId="18">
    <w:abstractNumId w:val="1"/>
  </w:num>
  <w:num w:numId="19">
    <w:abstractNumId w:val="19"/>
  </w:num>
  <w:num w:numId="20">
    <w:abstractNumId w:val="14"/>
  </w:num>
  <w:num w:numId="21">
    <w:abstractNumId w:val="17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AD2"/>
    <w:rsid w:val="00002783"/>
    <w:rsid w:val="00054A70"/>
    <w:rsid w:val="000A2BCE"/>
    <w:rsid w:val="00193464"/>
    <w:rsid w:val="00193840"/>
    <w:rsid w:val="001C09A8"/>
    <w:rsid w:val="00212D88"/>
    <w:rsid w:val="002231DB"/>
    <w:rsid w:val="002A5E6F"/>
    <w:rsid w:val="002C78F2"/>
    <w:rsid w:val="00315EA4"/>
    <w:rsid w:val="00370C8B"/>
    <w:rsid w:val="00374438"/>
    <w:rsid w:val="003B58AE"/>
    <w:rsid w:val="003D26E7"/>
    <w:rsid w:val="00450DFB"/>
    <w:rsid w:val="0045783D"/>
    <w:rsid w:val="00486C3A"/>
    <w:rsid w:val="00490B0E"/>
    <w:rsid w:val="004B5BE8"/>
    <w:rsid w:val="00502455"/>
    <w:rsid w:val="00503D69"/>
    <w:rsid w:val="005106A4"/>
    <w:rsid w:val="00534AD2"/>
    <w:rsid w:val="00576D04"/>
    <w:rsid w:val="00591962"/>
    <w:rsid w:val="005C2C6C"/>
    <w:rsid w:val="005D19C1"/>
    <w:rsid w:val="00602A0C"/>
    <w:rsid w:val="00622469"/>
    <w:rsid w:val="00647681"/>
    <w:rsid w:val="006B0A14"/>
    <w:rsid w:val="006D2E77"/>
    <w:rsid w:val="006F151D"/>
    <w:rsid w:val="0070675A"/>
    <w:rsid w:val="00744A35"/>
    <w:rsid w:val="007C6425"/>
    <w:rsid w:val="007E66DB"/>
    <w:rsid w:val="00805BE4"/>
    <w:rsid w:val="00890E56"/>
    <w:rsid w:val="00893E7A"/>
    <w:rsid w:val="008D1CCB"/>
    <w:rsid w:val="008E38BC"/>
    <w:rsid w:val="00931E2F"/>
    <w:rsid w:val="00973570"/>
    <w:rsid w:val="009A2F68"/>
    <w:rsid w:val="009E617E"/>
    <w:rsid w:val="00A11129"/>
    <w:rsid w:val="00A12710"/>
    <w:rsid w:val="00A27BE3"/>
    <w:rsid w:val="00A55901"/>
    <w:rsid w:val="00A617EE"/>
    <w:rsid w:val="00A624F3"/>
    <w:rsid w:val="00A73BB1"/>
    <w:rsid w:val="00A93D22"/>
    <w:rsid w:val="00B0094D"/>
    <w:rsid w:val="00B41757"/>
    <w:rsid w:val="00BE2092"/>
    <w:rsid w:val="00BF199D"/>
    <w:rsid w:val="00C5710A"/>
    <w:rsid w:val="00C67F39"/>
    <w:rsid w:val="00CA15B2"/>
    <w:rsid w:val="00CC4086"/>
    <w:rsid w:val="00D04A5A"/>
    <w:rsid w:val="00D436BE"/>
    <w:rsid w:val="00D568C9"/>
    <w:rsid w:val="00D71791"/>
    <w:rsid w:val="00D91144"/>
    <w:rsid w:val="00DB0F69"/>
    <w:rsid w:val="00DB4740"/>
    <w:rsid w:val="00F632FB"/>
    <w:rsid w:val="00F65ADA"/>
    <w:rsid w:val="00F83864"/>
    <w:rsid w:val="00F86D80"/>
    <w:rsid w:val="00FE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D2"/>
  </w:style>
  <w:style w:type="paragraph" w:styleId="4">
    <w:name w:val="heading 4"/>
    <w:basedOn w:val="a"/>
    <w:link w:val="40"/>
    <w:uiPriority w:val="9"/>
    <w:qFormat/>
    <w:rsid w:val="00622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AD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9E61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E6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24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5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7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55</c:v>
                </c:pt>
                <c:pt idx="2">
                  <c:v>33</c:v>
                </c:pt>
              </c:numCache>
            </c:numRef>
          </c:val>
        </c:ser>
        <c:marker val="1"/>
        <c:axId val="59414784"/>
        <c:axId val="56185216"/>
      </c:lineChart>
      <c:catAx>
        <c:axId val="59414784"/>
        <c:scaling>
          <c:orientation val="minMax"/>
        </c:scaling>
        <c:axPos val="b"/>
        <c:tickLblPos val="nextTo"/>
        <c:crossAx val="56185216"/>
        <c:crosses val="autoZero"/>
        <c:auto val="1"/>
        <c:lblAlgn val="ctr"/>
        <c:lblOffset val="100"/>
      </c:catAx>
      <c:valAx>
        <c:axId val="56185216"/>
        <c:scaling>
          <c:orientation val="minMax"/>
        </c:scaling>
        <c:axPos val="l"/>
        <c:majorGridlines/>
        <c:numFmt formatCode="General" sourceLinked="1"/>
        <c:tickLblPos val="nextTo"/>
        <c:crossAx val="594147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7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4</c:v>
                </c:pt>
                <c:pt idx="2">
                  <c:v>55</c:v>
                </c:pt>
              </c:numCache>
            </c:numRef>
          </c:val>
        </c:ser>
        <c:marker val="1"/>
        <c:axId val="56218368"/>
        <c:axId val="56219904"/>
      </c:lineChart>
      <c:catAx>
        <c:axId val="56218368"/>
        <c:scaling>
          <c:orientation val="minMax"/>
        </c:scaling>
        <c:axPos val="b"/>
        <c:tickLblPos val="nextTo"/>
        <c:crossAx val="56219904"/>
        <c:crosses val="autoZero"/>
        <c:auto val="1"/>
        <c:lblAlgn val="ctr"/>
        <c:lblOffset val="100"/>
      </c:catAx>
      <c:valAx>
        <c:axId val="56219904"/>
        <c:scaling>
          <c:orientation val="minMax"/>
        </c:scaling>
        <c:axPos val="l"/>
        <c:majorGridlines/>
        <c:numFmt formatCode="General" sourceLinked="1"/>
        <c:tickLblPos val="nextTo"/>
        <c:crossAx val="562183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7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4</c:v>
                </c:pt>
                <c:pt idx="2">
                  <c:v>55</c:v>
                </c:pt>
              </c:numCache>
            </c:numRef>
          </c:val>
        </c:ser>
        <c:marker val="1"/>
        <c:axId val="59799808"/>
        <c:axId val="59826176"/>
      </c:lineChart>
      <c:catAx>
        <c:axId val="59799808"/>
        <c:scaling>
          <c:orientation val="minMax"/>
        </c:scaling>
        <c:axPos val="b"/>
        <c:tickLblPos val="nextTo"/>
        <c:crossAx val="59826176"/>
        <c:crosses val="autoZero"/>
        <c:auto val="1"/>
        <c:lblAlgn val="ctr"/>
        <c:lblOffset val="100"/>
      </c:catAx>
      <c:valAx>
        <c:axId val="59826176"/>
        <c:scaling>
          <c:orientation val="minMax"/>
        </c:scaling>
        <c:axPos val="l"/>
        <c:majorGridlines/>
        <c:numFmt formatCode="General" sourceLinked="1"/>
        <c:tickLblPos val="nextTo"/>
        <c:crossAx val="597998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E875-1D5F-4CD9-B92C-79A2F576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2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User</cp:lastModifiedBy>
  <cp:revision>14</cp:revision>
  <cp:lastPrinted>2014-03-09T16:03:00Z</cp:lastPrinted>
  <dcterms:created xsi:type="dcterms:W3CDTF">2014-03-06T17:46:00Z</dcterms:created>
  <dcterms:modified xsi:type="dcterms:W3CDTF">2014-03-13T17:39:00Z</dcterms:modified>
</cp:coreProperties>
</file>